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1923"/>
        <w:gridCol w:w="1935"/>
        <w:gridCol w:w="1925"/>
        <w:gridCol w:w="1931"/>
        <w:gridCol w:w="2057"/>
      </w:tblGrid>
      <w:tr w:rsidR="00153C3B" w:rsidRPr="00FA5C21" w14:paraId="0203A15B" w14:textId="77777777" w:rsidTr="00C91215">
        <w:trPr>
          <w:cantSplit/>
          <w:trHeight w:val="456"/>
          <w:tblHeader/>
        </w:trPr>
        <w:tc>
          <w:tcPr>
            <w:tcW w:w="325" w:type="pct"/>
            <w:shd w:val="clear" w:color="auto" w:fill="auto"/>
          </w:tcPr>
          <w:p w14:paraId="51FD5768" w14:textId="77777777" w:rsidR="00153C3B" w:rsidRPr="00D84671" w:rsidRDefault="00153C3B" w:rsidP="00557A6E">
            <w:pPr>
              <w:pStyle w:val="Heading2"/>
              <w:rPr>
                <w:rFonts w:asciiTheme="minorHAnsi" w:eastAsia="Arial Unicode MS" w:hAnsiTheme="minorHAnsi" w:cstheme="minorHAnsi"/>
                <w:sz w:val="20"/>
              </w:rPr>
            </w:pPr>
            <w:bookmarkStart w:id="0" w:name="_Hlk96595082"/>
            <w:r w:rsidRPr="00D84671">
              <w:rPr>
                <w:rFonts w:asciiTheme="minorHAnsi" w:eastAsia="Arial Unicode MS" w:hAnsiTheme="minorHAnsi" w:cstheme="minorHAnsi"/>
                <w:sz w:val="20"/>
              </w:rPr>
              <w:t>WK</w:t>
            </w:r>
          </w:p>
        </w:tc>
        <w:tc>
          <w:tcPr>
            <w:tcW w:w="920" w:type="pct"/>
            <w:tcBorders>
              <w:bottom w:val="single" w:sz="6" w:space="0" w:color="auto"/>
            </w:tcBorders>
            <w:shd w:val="clear" w:color="auto" w:fill="auto"/>
          </w:tcPr>
          <w:p w14:paraId="7F0F1375" w14:textId="77777777" w:rsidR="00153C3B" w:rsidRPr="00D84671" w:rsidRDefault="00153C3B" w:rsidP="00557A6E">
            <w:pPr>
              <w:pStyle w:val="Heading3"/>
              <w:rPr>
                <w:rFonts w:asciiTheme="minorHAnsi" w:eastAsia="Arial Unicode MS" w:hAnsiTheme="minorHAnsi" w:cstheme="minorHAnsi"/>
                <w:b/>
                <w:sz w:val="20"/>
              </w:rPr>
            </w:pPr>
            <w:r w:rsidRPr="00D84671">
              <w:rPr>
                <w:rFonts w:asciiTheme="minorHAnsi" w:eastAsia="Arial Unicode MS" w:hAnsiTheme="minorHAnsi" w:cstheme="minorHAnsi"/>
                <w:b/>
                <w:sz w:val="20"/>
              </w:rPr>
              <w:t>MON</w:t>
            </w:r>
          </w:p>
        </w:tc>
        <w:tc>
          <w:tcPr>
            <w:tcW w:w="926" w:type="pct"/>
            <w:tcBorders>
              <w:bottom w:val="single" w:sz="6" w:space="0" w:color="auto"/>
            </w:tcBorders>
            <w:shd w:val="clear" w:color="auto" w:fill="auto"/>
          </w:tcPr>
          <w:p w14:paraId="006A782D" w14:textId="77777777" w:rsidR="00153C3B" w:rsidRPr="00D84671" w:rsidRDefault="00153C3B" w:rsidP="00557A6E">
            <w:pPr>
              <w:spacing w:line="240" w:lineRule="atLeast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D84671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TUE</w:t>
            </w:r>
          </w:p>
        </w:tc>
        <w:tc>
          <w:tcPr>
            <w:tcW w:w="921" w:type="pct"/>
            <w:tcBorders>
              <w:bottom w:val="single" w:sz="6" w:space="0" w:color="auto"/>
            </w:tcBorders>
            <w:shd w:val="clear" w:color="auto" w:fill="auto"/>
          </w:tcPr>
          <w:p w14:paraId="0F9115D1" w14:textId="77777777" w:rsidR="00153C3B" w:rsidRPr="00D84671" w:rsidRDefault="00153C3B" w:rsidP="00557A6E">
            <w:pPr>
              <w:spacing w:line="240" w:lineRule="atLeast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D84671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WED</w:t>
            </w:r>
          </w:p>
        </w:tc>
        <w:tc>
          <w:tcPr>
            <w:tcW w:w="924" w:type="pct"/>
            <w:shd w:val="clear" w:color="auto" w:fill="auto"/>
          </w:tcPr>
          <w:p w14:paraId="4BFEA0A2" w14:textId="77777777" w:rsidR="00153C3B" w:rsidRPr="00D84671" w:rsidRDefault="00153C3B" w:rsidP="00557A6E">
            <w:pPr>
              <w:spacing w:line="240" w:lineRule="atLeast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D84671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THU</w:t>
            </w:r>
          </w:p>
        </w:tc>
        <w:tc>
          <w:tcPr>
            <w:tcW w:w="984" w:type="pct"/>
            <w:shd w:val="clear" w:color="auto" w:fill="auto"/>
          </w:tcPr>
          <w:p w14:paraId="0265448E" w14:textId="77777777" w:rsidR="00153C3B" w:rsidRPr="00D84671" w:rsidRDefault="00153C3B" w:rsidP="00557A6E">
            <w:pPr>
              <w:spacing w:line="240" w:lineRule="atLeast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D84671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FRI</w:t>
            </w:r>
          </w:p>
        </w:tc>
      </w:tr>
      <w:bookmarkEnd w:id="0"/>
      <w:tr w:rsidR="00153C3B" w:rsidRPr="00FA5C21" w14:paraId="1C806721" w14:textId="77777777" w:rsidTr="00624A33">
        <w:tblPrEx>
          <w:tblCellMar>
            <w:left w:w="69" w:type="dxa"/>
            <w:right w:w="69" w:type="dxa"/>
          </w:tblCellMar>
        </w:tblPrEx>
        <w:trPr>
          <w:cantSplit/>
          <w:trHeight w:val="1695"/>
          <w:tblHeader/>
        </w:trPr>
        <w:tc>
          <w:tcPr>
            <w:tcW w:w="325" w:type="pct"/>
            <w:shd w:val="clear" w:color="auto" w:fill="auto"/>
          </w:tcPr>
          <w:p w14:paraId="6051C227" w14:textId="77777777" w:rsidR="00153C3B" w:rsidRPr="00FA5C21" w:rsidRDefault="00153C3B" w:rsidP="00557A6E">
            <w:pPr>
              <w:pStyle w:val="Heading4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A5C21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920" w:type="pct"/>
            <w:shd w:val="clear" w:color="auto" w:fill="A6A6A6" w:themeFill="background1" w:themeFillShade="A6"/>
          </w:tcPr>
          <w:p w14:paraId="3B923572" w14:textId="0BF6A864" w:rsidR="00153C3B" w:rsidRDefault="00F76683" w:rsidP="00557A6E">
            <w:pPr>
              <w:jc w:val="right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b/>
                <w:sz w:val="20"/>
                <w:szCs w:val="20"/>
              </w:rPr>
              <w:t>13 October</w:t>
            </w:r>
          </w:p>
          <w:p w14:paraId="16531C02" w14:textId="322DFABB" w:rsidR="00BA273A" w:rsidRDefault="008E057D" w:rsidP="00557A6E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 xml:space="preserve">Term </w:t>
            </w:r>
            <w:r w:rsidR="00DD5BF7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4</w:t>
            </w:r>
            <w:r w:rsidR="008D6378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 xml:space="preserve"> commences</w:t>
            </w:r>
          </w:p>
          <w:p w14:paraId="20EEECFA" w14:textId="77777777" w:rsidR="00153C3B" w:rsidRDefault="00153C3B" w:rsidP="00557A6E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  <w:p w14:paraId="0905FDC1" w14:textId="77777777" w:rsidR="00624A33" w:rsidRDefault="00624A33" w:rsidP="00624A33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201A5B">
              <w:rPr>
                <w:rFonts w:ascii="Calibri" w:eastAsia="Arial Unicode MS" w:hAnsi="Calibri" w:cs="Calibri"/>
                <w:b/>
                <w:sz w:val="20"/>
                <w:szCs w:val="20"/>
              </w:rPr>
              <w:t>Sc</w:t>
            </w:r>
            <w:r>
              <w:rPr>
                <w:rFonts w:ascii="Calibri" w:eastAsia="Arial Unicode MS" w:hAnsi="Calibri" w:cs="Calibri"/>
                <w:b/>
                <w:sz w:val="20"/>
                <w:szCs w:val="20"/>
              </w:rPr>
              <w:t>hool Development</w:t>
            </w:r>
          </w:p>
          <w:p w14:paraId="73191C18" w14:textId="45E47ACD" w:rsidR="00624A33" w:rsidRPr="00830D4F" w:rsidRDefault="00624A33" w:rsidP="00624A33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b/>
                <w:sz w:val="20"/>
                <w:szCs w:val="20"/>
              </w:rPr>
              <w:t>Day (pupil free day)</w:t>
            </w:r>
          </w:p>
        </w:tc>
        <w:tc>
          <w:tcPr>
            <w:tcW w:w="926" w:type="pct"/>
            <w:shd w:val="clear" w:color="auto" w:fill="FFFFFF" w:themeFill="background1"/>
          </w:tcPr>
          <w:p w14:paraId="254D0675" w14:textId="592C17A8" w:rsidR="00BA273A" w:rsidRDefault="00F76683" w:rsidP="00755D6A">
            <w:pPr>
              <w:jc w:val="right"/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 w:cs="Calibri"/>
                <w:b/>
                <w:sz w:val="20"/>
                <w:szCs w:val="20"/>
              </w:rPr>
              <w:t>14</w:t>
            </w:r>
            <w:r w:rsidR="006E7CF2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 </w:t>
            </w:r>
          </w:p>
          <w:p w14:paraId="1DC38E33" w14:textId="2C4B7B8C" w:rsidR="004E7BBD" w:rsidRPr="009C62D9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Students Commence</w:t>
            </w:r>
          </w:p>
        </w:tc>
        <w:tc>
          <w:tcPr>
            <w:tcW w:w="921" w:type="pct"/>
            <w:shd w:val="clear" w:color="auto" w:fill="auto"/>
          </w:tcPr>
          <w:p w14:paraId="7232F664" w14:textId="449CDDFC" w:rsidR="00153C3B" w:rsidRPr="00F76683" w:rsidRDefault="00F76683" w:rsidP="00557A6E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F76683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15</w:t>
            </w:r>
            <w:r w:rsidR="003D5A4A" w:rsidRPr="00F76683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3A8E7E34" w14:textId="77777777" w:rsidR="001F5A1F" w:rsidRDefault="001F5A1F" w:rsidP="001F5A1F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unning Club 8am</w:t>
            </w:r>
          </w:p>
          <w:p w14:paraId="127F5938" w14:textId="77777777" w:rsidR="001F5A1F" w:rsidRDefault="001F5A1F" w:rsidP="008D637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427890D7" w14:textId="77777777" w:rsidR="005A4444" w:rsidRPr="00714124" w:rsidRDefault="005A4444" w:rsidP="005A44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Yoga Club 8am (Year 1, 2, 3)</w:t>
            </w:r>
          </w:p>
          <w:p w14:paraId="2F9A032D" w14:textId="77777777" w:rsidR="005A4444" w:rsidRDefault="005A4444" w:rsidP="008D637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28235F8D" w14:textId="06384F21" w:rsidR="00F075B6" w:rsidRPr="009C62D9" w:rsidRDefault="008D6378" w:rsidP="005A4444">
            <w:pPr>
              <w:rPr>
                <w:rFonts w:ascii="Calibri" w:eastAsia="Arial Unicode MS" w:hAnsi="Calibri" w:cs="Calibri"/>
                <w:color w:val="C00000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Newsletter</w:t>
            </w:r>
          </w:p>
        </w:tc>
        <w:tc>
          <w:tcPr>
            <w:tcW w:w="924" w:type="pct"/>
            <w:shd w:val="clear" w:color="auto" w:fill="auto"/>
          </w:tcPr>
          <w:p w14:paraId="70157C8F" w14:textId="2322758C" w:rsidR="00153C3B" w:rsidRPr="000053F9" w:rsidRDefault="00F76683" w:rsidP="00557A6E">
            <w:pPr>
              <w:jc w:val="right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16</w:t>
            </w:r>
          </w:p>
          <w:p w14:paraId="5AF82D44" w14:textId="3F581785" w:rsidR="00153C3B" w:rsidRDefault="00B72E6D" w:rsidP="00557A6E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Morning Fitness 8am</w:t>
            </w:r>
          </w:p>
          <w:p w14:paraId="38366D1F" w14:textId="77777777" w:rsidR="00A05BEB" w:rsidRDefault="00A05BEB" w:rsidP="00557A6E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59B167B5" w14:textId="77777777" w:rsidR="00A05BEB" w:rsidRDefault="00A05BEB" w:rsidP="00A05BEB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C0CE9">
              <w:rPr>
                <w:rFonts w:ascii="Calibri" w:eastAsia="Arial Unicode MS" w:hAnsi="Calibri" w:cs="Calibri"/>
                <w:sz w:val="20"/>
                <w:szCs w:val="20"/>
              </w:rPr>
              <w:t>Garden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ing</w:t>
            </w:r>
            <w:r w:rsidRPr="005C0CE9">
              <w:rPr>
                <w:rFonts w:ascii="Calibri" w:eastAsia="Arial Unicode MS" w:hAnsi="Calibri" w:cs="Calibri"/>
                <w:sz w:val="20"/>
                <w:szCs w:val="20"/>
              </w:rPr>
              <w:t xml:space="preserve"> Club 8am</w:t>
            </w:r>
          </w:p>
          <w:p w14:paraId="0AAADC01" w14:textId="77777777" w:rsidR="00755D6A" w:rsidRDefault="00755D6A" w:rsidP="00557A6E">
            <w:pPr>
              <w:rPr>
                <w:rFonts w:ascii="Calibri" w:eastAsia="Arial Unicode MS" w:hAnsi="Calibri" w:cs="Calibri"/>
                <w:color w:val="1F4E79" w:themeColor="accent1" w:themeShade="80"/>
                <w:sz w:val="20"/>
                <w:szCs w:val="20"/>
              </w:rPr>
            </w:pPr>
          </w:p>
          <w:p w14:paraId="3654AD99" w14:textId="77E50096" w:rsidR="00A91DDF" w:rsidRPr="009C62D9" w:rsidRDefault="00A91DDF" w:rsidP="008D637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</w:tcPr>
          <w:p w14:paraId="3420FFC6" w14:textId="5B10E4B4" w:rsidR="008A269D" w:rsidRDefault="00F76683" w:rsidP="008A269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17</w:t>
            </w:r>
          </w:p>
          <w:p w14:paraId="7F2A1D29" w14:textId="124D1866" w:rsidR="001833E2" w:rsidRDefault="00012BB5" w:rsidP="00DC6FCC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Interschool Club</w:t>
            </w:r>
          </w:p>
          <w:p w14:paraId="50D06A97" w14:textId="77777777" w:rsidR="00012BB5" w:rsidRDefault="00012BB5" w:rsidP="00DC6FCC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208CEEA8" w14:textId="47D65B04" w:rsidR="001833E2" w:rsidRDefault="00624A33" w:rsidP="00DC6FCC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Canteen</w:t>
            </w:r>
          </w:p>
          <w:p w14:paraId="0BE648B8" w14:textId="29858048" w:rsidR="00714F28" w:rsidRPr="0020137B" w:rsidRDefault="00714F28" w:rsidP="008D6378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</w:tr>
      <w:tr w:rsidR="00153C3B" w:rsidRPr="00FA5C21" w14:paraId="319F5291" w14:textId="77777777" w:rsidTr="00624A33">
        <w:tblPrEx>
          <w:tblCellMar>
            <w:left w:w="69" w:type="dxa"/>
            <w:right w:w="69" w:type="dxa"/>
          </w:tblCellMar>
        </w:tblPrEx>
        <w:trPr>
          <w:cantSplit/>
          <w:trHeight w:val="1265"/>
          <w:tblHeader/>
        </w:trPr>
        <w:tc>
          <w:tcPr>
            <w:tcW w:w="325" w:type="pct"/>
            <w:shd w:val="clear" w:color="auto" w:fill="auto"/>
          </w:tcPr>
          <w:p w14:paraId="05011DE1" w14:textId="77777777" w:rsidR="00153C3B" w:rsidRPr="00FA5C21" w:rsidRDefault="00153C3B" w:rsidP="00557A6E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A5C2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</w:t>
            </w:r>
          </w:p>
        </w:tc>
        <w:tc>
          <w:tcPr>
            <w:tcW w:w="920" w:type="pct"/>
            <w:shd w:val="clear" w:color="auto" w:fill="auto"/>
          </w:tcPr>
          <w:p w14:paraId="16E3FFC1" w14:textId="76F4CE69" w:rsidR="00153C3B" w:rsidRPr="00F76683" w:rsidRDefault="00624A33" w:rsidP="00557A6E">
            <w:pPr>
              <w:jc w:val="right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F76683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2</w:t>
            </w:r>
            <w:r w:rsidR="00F76683" w:rsidRPr="00F76683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0</w:t>
            </w:r>
          </w:p>
          <w:p w14:paraId="285E19D8" w14:textId="77777777" w:rsidR="000362FB" w:rsidRDefault="000362FB" w:rsidP="00557A6E">
            <w:pPr>
              <w:rPr>
                <w:rFonts w:ascii="Calibri" w:eastAsia="Arial Unicode MS" w:hAnsi="Calibri" w:cs="Calibri"/>
                <w:color w:val="1F4E79" w:themeColor="accent1" w:themeShade="80"/>
                <w:sz w:val="20"/>
                <w:szCs w:val="20"/>
              </w:rPr>
            </w:pPr>
          </w:p>
          <w:p w14:paraId="01692A2B" w14:textId="05751B35" w:rsidR="000362FB" w:rsidRDefault="000362FB" w:rsidP="00557A6E">
            <w:pPr>
              <w:rPr>
                <w:rFonts w:ascii="Calibri" w:eastAsia="Arial Unicode MS" w:hAnsi="Calibri" w:cs="Calibri"/>
                <w:color w:val="1F4E79" w:themeColor="accent1" w:themeShade="80"/>
                <w:sz w:val="20"/>
                <w:szCs w:val="20"/>
              </w:rPr>
            </w:pPr>
          </w:p>
          <w:p w14:paraId="2AB4F79F" w14:textId="77777777" w:rsidR="008F0AAB" w:rsidRDefault="008F0AAB" w:rsidP="00D40B4C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77A3AF83" w14:textId="532FA54F" w:rsidR="008F0AAB" w:rsidRPr="009C62D9" w:rsidRDefault="008F0AAB" w:rsidP="0067304D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</w:tcPr>
          <w:p w14:paraId="5D912967" w14:textId="3F340466" w:rsidR="00153C3B" w:rsidRPr="00F76683" w:rsidRDefault="00F76683" w:rsidP="00557A6E">
            <w:pPr>
              <w:jc w:val="right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n-US"/>
              </w:rPr>
            </w:pPr>
            <w:r w:rsidRPr="00F76683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n-US"/>
              </w:rPr>
              <w:t>21</w:t>
            </w:r>
          </w:p>
          <w:p w14:paraId="12253FC1" w14:textId="38321A7C" w:rsidR="00E24036" w:rsidRDefault="008A269D" w:rsidP="00557A6E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Numero Club</w:t>
            </w:r>
            <w:r w:rsidR="000362FB">
              <w:rPr>
                <w:rFonts w:ascii="Calibri" w:eastAsia="Arial Unicode MS" w:hAnsi="Calibri" w:cs="Calibri"/>
                <w:sz w:val="20"/>
                <w:szCs w:val="20"/>
              </w:rPr>
              <w:t xml:space="preserve"> 8.00am</w:t>
            </w:r>
          </w:p>
          <w:p w14:paraId="5FC6285B" w14:textId="5FC854B5" w:rsidR="000362FB" w:rsidRDefault="000362FB" w:rsidP="00DD1DCC">
            <w:pPr>
              <w:rPr>
                <w:rFonts w:ascii="Calibri" w:eastAsia="Arial Unicode MS" w:hAnsi="Calibri" w:cs="Calibri"/>
                <w:color w:val="1F4E79" w:themeColor="accent1" w:themeShade="80"/>
                <w:sz w:val="20"/>
                <w:szCs w:val="20"/>
              </w:rPr>
            </w:pPr>
          </w:p>
          <w:p w14:paraId="232372EF" w14:textId="33D8A182" w:rsidR="00DD1DCC" w:rsidRDefault="00DD1DCC" w:rsidP="00557A6E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2F714B80" w14:textId="01972606" w:rsidR="00892292" w:rsidRPr="00892292" w:rsidRDefault="00892292" w:rsidP="008D637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14:paraId="286A3AE7" w14:textId="1FF9E98F" w:rsidR="00153C3B" w:rsidRPr="00F76683" w:rsidRDefault="00F76683" w:rsidP="00557A6E">
            <w:pPr>
              <w:jc w:val="right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F76683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22</w:t>
            </w:r>
          </w:p>
          <w:p w14:paraId="20F68810" w14:textId="1FE438C9" w:rsidR="001B2E6B" w:rsidRDefault="007833A0" w:rsidP="00DD1DCC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unning Club 8am</w:t>
            </w:r>
          </w:p>
          <w:p w14:paraId="11634CE4" w14:textId="77777777" w:rsidR="00E24036" w:rsidRDefault="00E24036" w:rsidP="00DD1DCC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0571C77A" w14:textId="77777777" w:rsidR="00201365" w:rsidRDefault="005A4444" w:rsidP="005A44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Yoga Club 8am (Year 1, 2, 3)</w:t>
            </w:r>
          </w:p>
          <w:p w14:paraId="4E1FAF95" w14:textId="77777777" w:rsidR="000A4E01" w:rsidRDefault="000A4E01" w:rsidP="005A44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6B9A5FC9" w14:textId="4EC53320" w:rsidR="000A4E01" w:rsidRPr="0012292D" w:rsidRDefault="000A4E01" w:rsidP="005A44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Interschool Jumps &amp; Throws</w:t>
            </w:r>
          </w:p>
        </w:tc>
        <w:tc>
          <w:tcPr>
            <w:tcW w:w="924" w:type="pct"/>
            <w:shd w:val="clear" w:color="auto" w:fill="auto"/>
          </w:tcPr>
          <w:p w14:paraId="1C599650" w14:textId="3B9DBF03" w:rsidR="00153C3B" w:rsidRPr="00F76683" w:rsidRDefault="00F76683" w:rsidP="00557A6E">
            <w:pPr>
              <w:jc w:val="right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F76683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23</w:t>
            </w:r>
          </w:p>
          <w:p w14:paraId="7607CC78" w14:textId="48CAB9FB" w:rsidR="00B72E6D" w:rsidRDefault="00B72E6D" w:rsidP="00B72E6D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Morning Fitness 8am</w:t>
            </w:r>
          </w:p>
          <w:p w14:paraId="507F390A" w14:textId="77777777" w:rsidR="00A05BEB" w:rsidRDefault="00A05BEB" w:rsidP="00B72E6D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05E46113" w14:textId="77777777" w:rsidR="00A05BEB" w:rsidRDefault="00A05BEB" w:rsidP="00A05BEB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C0CE9">
              <w:rPr>
                <w:rFonts w:ascii="Calibri" w:eastAsia="Arial Unicode MS" w:hAnsi="Calibri" w:cs="Calibri"/>
                <w:sz w:val="20"/>
                <w:szCs w:val="20"/>
              </w:rPr>
              <w:t>Garden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ing</w:t>
            </w:r>
            <w:r w:rsidRPr="005C0CE9">
              <w:rPr>
                <w:rFonts w:ascii="Calibri" w:eastAsia="Arial Unicode MS" w:hAnsi="Calibri" w:cs="Calibri"/>
                <w:sz w:val="20"/>
                <w:szCs w:val="20"/>
              </w:rPr>
              <w:t xml:space="preserve"> Club 8am</w:t>
            </w:r>
          </w:p>
          <w:p w14:paraId="243C06B7" w14:textId="77777777" w:rsidR="00B72E6D" w:rsidRDefault="00B72E6D" w:rsidP="00B72E6D">
            <w:pPr>
              <w:rPr>
                <w:rFonts w:ascii="Calibri" w:eastAsia="Arial Unicode MS" w:hAnsi="Calibri" w:cs="Calibri"/>
                <w:color w:val="1F4E79" w:themeColor="accent1" w:themeShade="80"/>
                <w:sz w:val="20"/>
                <w:szCs w:val="20"/>
              </w:rPr>
            </w:pPr>
          </w:p>
          <w:p w14:paraId="74624124" w14:textId="064E3257" w:rsidR="0012292D" w:rsidRPr="0012292D" w:rsidRDefault="0012292D" w:rsidP="00DC6FCC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</w:tcPr>
          <w:p w14:paraId="7869FC82" w14:textId="5BB5CD2B" w:rsidR="00153C3B" w:rsidRPr="00624A33" w:rsidRDefault="00F76683" w:rsidP="00557A6E">
            <w:pPr>
              <w:jc w:val="right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24</w:t>
            </w:r>
          </w:p>
          <w:p w14:paraId="1B76D116" w14:textId="5B54EA14" w:rsidR="008A269D" w:rsidRDefault="00012BB5" w:rsidP="00DD1DCC">
            <w:pPr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012BB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>No clubs today</w:t>
            </w:r>
          </w:p>
          <w:p w14:paraId="5E1DA39E" w14:textId="77777777" w:rsidR="00012BB5" w:rsidRPr="00012BB5" w:rsidRDefault="00012BB5" w:rsidP="00DD1DCC">
            <w:pPr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  <w:p w14:paraId="48E065B2" w14:textId="056E9481" w:rsidR="00DC6FCC" w:rsidRDefault="00624A33" w:rsidP="00E55AF9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Canteen</w:t>
            </w:r>
          </w:p>
          <w:p w14:paraId="0A9E8D1F" w14:textId="77777777" w:rsidR="00201365" w:rsidRDefault="00201365" w:rsidP="00E55AF9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1DD931C7" w14:textId="77777777" w:rsidR="000A4E01" w:rsidRDefault="000A4E01" w:rsidP="00E55AF9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4FE8D0CE" w14:textId="5CB42ED0" w:rsidR="000A4E01" w:rsidRPr="009C62D9" w:rsidRDefault="000A4E01" w:rsidP="00E55AF9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Interschool Athletics Carnival</w:t>
            </w:r>
          </w:p>
        </w:tc>
      </w:tr>
      <w:tr w:rsidR="00153C3B" w:rsidRPr="00FA5C21" w14:paraId="439F321E" w14:textId="77777777" w:rsidTr="00C91215">
        <w:tblPrEx>
          <w:tblCellMar>
            <w:left w:w="69" w:type="dxa"/>
            <w:right w:w="69" w:type="dxa"/>
          </w:tblCellMar>
        </w:tblPrEx>
        <w:trPr>
          <w:cantSplit/>
          <w:trHeight w:val="1338"/>
          <w:tblHeader/>
        </w:trPr>
        <w:tc>
          <w:tcPr>
            <w:tcW w:w="325" w:type="pct"/>
            <w:shd w:val="clear" w:color="auto" w:fill="auto"/>
          </w:tcPr>
          <w:p w14:paraId="482F5573" w14:textId="77777777" w:rsidR="00153C3B" w:rsidRDefault="00153C3B" w:rsidP="00557A6E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A5C21">
              <w:rPr>
                <w:rFonts w:ascii="Arial Unicode MS" w:eastAsia="Arial Unicode MS" w:hAnsi="Arial Unicode MS" w:cs="Arial Unicode MS"/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8591E4D" wp14:editId="4DEC3FC5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208280</wp:posOffset>
                      </wp:positionV>
                      <wp:extent cx="176530" cy="396240"/>
                      <wp:effectExtent l="3175" t="0" r="127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653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4274AC" w14:textId="77777777" w:rsidR="00304FB1" w:rsidRDefault="00304FB1" w:rsidP="00153C3B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1E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12pt;margin-top:16.4pt;width:13.9pt;height:31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" o:allowincell="f" filled="f" stroked="f">
                      <v:textbox>
                        <w:txbxContent>
                          <w:p w14:paraId="494274AC" w14:textId="77777777" w:rsidR="00304FB1" w:rsidRDefault="00304FB1" w:rsidP="00153C3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5C21">
              <w:rPr>
                <w:rFonts w:ascii="Arial Unicode MS" w:eastAsia="Arial Unicode MS" w:hAnsi="Arial Unicode MS" w:cs="Arial Unicode MS"/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B575390" wp14:editId="602DA3D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97535</wp:posOffset>
                      </wp:positionV>
                      <wp:extent cx="144780" cy="123190"/>
                      <wp:effectExtent l="3175" t="0" r="4445" b="444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4780" cy="123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D26B6C" w14:textId="77777777" w:rsidR="00304FB1" w:rsidRPr="00B24BBF" w:rsidRDefault="00304FB1" w:rsidP="00153C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75390" id="Text Box 8" o:spid="_x0000_s1027" type="#_x0000_t202" style="position:absolute;left:0;text-align:left;margin-left:-6pt;margin-top:47.05pt;width:11.4pt;height:9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" o:allowincell="f" filled="f" stroked="f">
                      <v:textbox>
                        <w:txbxContent>
                          <w:p w14:paraId="52D26B6C" w14:textId="77777777" w:rsidR="00304FB1" w:rsidRPr="00B24BBF" w:rsidRDefault="00304FB1" w:rsidP="00153C3B"/>
                        </w:txbxContent>
                      </v:textbox>
                    </v:shape>
                  </w:pict>
                </mc:Fallback>
              </mc:AlternateContent>
            </w:r>
            <w:r w:rsidRPr="00FA5C2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3</w:t>
            </w:r>
          </w:p>
          <w:p w14:paraId="5AEDEF46" w14:textId="77777777" w:rsidR="00153C3B" w:rsidRPr="00185576" w:rsidRDefault="00153C3B" w:rsidP="00557A6E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920" w:type="pct"/>
            <w:tcBorders>
              <w:bottom w:val="single" w:sz="6" w:space="0" w:color="auto"/>
            </w:tcBorders>
            <w:shd w:val="clear" w:color="auto" w:fill="auto"/>
          </w:tcPr>
          <w:p w14:paraId="750129BE" w14:textId="3CDA5B29" w:rsidR="00153C3B" w:rsidRPr="009C62D9" w:rsidRDefault="00F76683" w:rsidP="00557A6E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27</w:t>
            </w:r>
          </w:p>
          <w:p w14:paraId="48AB4BA5" w14:textId="77777777" w:rsidR="0011697D" w:rsidRDefault="0011697D" w:rsidP="00A459D3">
            <w:pPr>
              <w:rPr>
                <w:rFonts w:ascii="Calibri" w:eastAsia="Arial Unicode MS" w:hAnsi="Calibri" w:cs="Calibri"/>
                <w:color w:val="2E74B5" w:themeColor="accent1" w:themeShade="BF"/>
                <w:sz w:val="20"/>
                <w:szCs w:val="20"/>
              </w:rPr>
            </w:pPr>
          </w:p>
          <w:p w14:paraId="6E81C8E3" w14:textId="37D844BA" w:rsidR="0011697D" w:rsidRDefault="0011697D" w:rsidP="00A459D3">
            <w:pPr>
              <w:rPr>
                <w:rFonts w:ascii="Calibri" w:eastAsia="Arial Unicode MS" w:hAnsi="Calibri" w:cs="Calibri"/>
                <w:color w:val="2E74B5" w:themeColor="accent1" w:themeShade="BF"/>
                <w:sz w:val="20"/>
                <w:szCs w:val="20"/>
              </w:rPr>
            </w:pPr>
          </w:p>
          <w:p w14:paraId="2EFEE04D" w14:textId="77777777" w:rsidR="005858F1" w:rsidRDefault="005858F1" w:rsidP="00A459D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402518EB" w14:textId="77777777" w:rsidR="00153C3B" w:rsidRPr="009C62D9" w:rsidRDefault="00153C3B" w:rsidP="008D637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</w:tcPr>
          <w:p w14:paraId="6A39B820" w14:textId="2AAC4472" w:rsidR="00153C3B" w:rsidRDefault="00F76683" w:rsidP="00557A6E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28</w:t>
            </w:r>
          </w:p>
          <w:p w14:paraId="200112B7" w14:textId="73FABBF2" w:rsidR="008A269D" w:rsidRDefault="008A269D" w:rsidP="008A269D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Numero Club</w:t>
            </w:r>
            <w:r w:rsidR="000362FB">
              <w:rPr>
                <w:rFonts w:ascii="Calibri" w:eastAsia="Arial Unicode MS" w:hAnsi="Calibri" w:cs="Calibri"/>
                <w:sz w:val="20"/>
                <w:szCs w:val="20"/>
              </w:rPr>
              <w:t xml:space="preserve"> 8.00am</w:t>
            </w:r>
          </w:p>
          <w:p w14:paraId="089039AB" w14:textId="77777777" w:rsidR="008A269D" w:rsidRDefault="008A269D" w:rsidP="0011697D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  <w:p w14:paraId="26682CF7" w14:textId="77777777" w:rsidR="00657506" w:rsidRDefault="00657506" w:rsidP="00A459D3">
            <w:pPr>
              <w:rPr>
                <w:rFonts w:ascii="Calibri" w:eastAsia="Arial Unicode MS" w:hAnsi="Calibri" w:cs="Calibri"/>
                <w:color w:val="2E74B5" w:themeColor="accent1" w:themeShade="BF"/>
                <w:sz w:val="20"/>
                <w:szCs w:val="20"/>
              </w:rPr>
            </w:pPr>
          </w:p>
          <w:p w14:paraId="4428A7A8" w14:textId="77777777" w:rsidR="00153C3B" w:rsidRPr="009C62D9" w:rsidRDefault="00153C3B" w:rsidP="008D637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14:paraId="66B4A5A8" w14:textId="7F2BD9B2" w:rsidR="00153C3B" w:rsidRDefault="00F76683" w:rsidP="00557A6E">
            <w:pPr>
              <w:jc w:val="right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29</w:t>
            </w:r>
          </w:p>
          <w:p w14:paraId="332BAB52" w14:textId="77777777" w:rsidR="007833A0" w:rsidRDefault="007833A0" w:rsidP="007833A0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unning Club 8am</w:t>
            </w:r>
          </w:p>
          <w:p w14:paraId="3A916BC9" w14:textId="6CE71066" w:rsidR="0011697D" w:rsidRDefault="0011697D" w:rsidP="00A459D3">
            <w:pPr>
              <w:rPr>
                <w:rFonts w:asciiTheme="minorHAnsi" w:eastAsia="Arial Unicode MS" w:hAnsiTheme="minorHAnsi" w:cstheme="minorHAnsi"/>
                <w:color w:val="2E74B5" w:themeColor="accent1" w:themeShade="BF"/>
                <w:sz w:val="20"/>
                <w:szCs w:val="20"/>
              </w:rPr>
            </w:pPr>
          </w:p>
          <w:p w14:paraId="61B64920" w14:textId="77777777" w:rsidR="005A4444" w:rsidRPr="00714124" w:rsidRDefault="005A4444" w:rsidP="005A44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Yoga Club 8am (Year 1, 2, 3)</w:t>
            </w:r>
          </w:p>
          <w:p w14:paraId="6E4B818F" w14:textId="77777777" w:rsidR="005A4444" w:rsidRDefault="005A4444" w:rsidP="00A459D3">
            <w:pPr>
              <w:rPr>
                <w:rFonts w:asciiTheme="minorHAnsi" w:eastAsia="Arial Unicode MS" w:hAnsiTheme="minorHAnsi" w:cstheme="minorHAnsi"/>
                <w:color w:val="2E74B5" w:themeColor="accent1" w:themeShade="BF"/>
                <w:sz w:val="20"/>
                <w:szCs w:val="20"/>
              </w:rPr>
            </w:pPr>
          </w:p>
          <w:p w14:paraId="04C34230" w14:textId="623A4C6E" w:rsidR="00153C3B" w:rsidRPr="002A35EF" w:rsidRDefault="000362FB" w:rsidP="005A4444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  <w:t>Newsletter</w:t>
            </w:r>
          </w:p>
        </w:tc>
        <w:tc>
          <w:tcPr>
            <w:tcW w:w="924" w:type="pct"/>
            <w:shd w:val="clear" w:color="auto" w:fill="auto"/>
          </w:tcPr>
          <w:p w14:paraId="51CEE1C2" w14:textId="58BC65FC" w:rsidR="00153C3B" w:rsidRPr="002A35EF" w:rsidRDefault="00F76683" w:rsidP="00557A6E">
            <w:pPr>
              <w:jc w:val="right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30</w:t>
            </w:r>
          </w:p>
          <w:p w14:paraId="729C0A26" w14:textId="77777777" w:rsidR="00A05BEB" w:rsidRDefault="00A05BEB" w:rsidP="00A05BE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Morning Fitness 8am</w:t>
            </w:r>
          </w:p>
          <w:p w14:paraId="673E4206" w14:textId="77777777" w:rsidR="00A05BEB" w:rsidRDefault="00A05BEB" w:rsidP="00A05BE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5A77C183" w14:textId="77777777" w:rsidR="00A05BEB" w:rsidRDefault="00A05BEB" w:rsidP="00A05BEB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C0CE9">
              <w:rPr>
                <w:rFonts w:ascii="Calibri" w:eastAsia="Arial Unicode MS" w:hAnsi="Calibri" w:cs="Calibri"/>
                <w:sz w:val="20"/>
                <w:szCs w:val="20"/>
              </w:rPr>
              <w:t>Garden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ing</w:t>
            </w:r>
            <w:r w:rsidRPr="005C0CE9">
              <w:rPr>
                <w:rFonts w:ascii="Calibri" w:eastAsia="Arial Unicode MS" w:hAnsi="Calibri" w:cs="Calibri"/>
                <w:sz w:val="20"/>
                <w:szCs w:val="20"/>
              </w:rPr>
              <w:t xml:space="preserve"> Club 8am</w:t>
            </w:r>
          </w:p>
          <w:p w14:paraId="3D5A1AA4" w14:textId="44BCE32A" w:rsidR="00830D4F" w:rsidRDefault="00830D4F" w:rsidP="00557A6E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3AA6ECEB" w14:textId="470D30C1" w:rsidR="00201365" w:rsidRPr="002A35EF" w:rsidRDefault="00201365" w:rsidP="00736C78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84" w:type="pct"/>
            <w:tcBorders>
              <w:bottom w:val="single" w:sz="6" w:space="0" w:color="auto"/>
            </w:tcBorders>
            <w:shd w:val="clear" w:color="auto" w:fill="auto"/>
          </w:tcPr>
          <w:p w14:paraId="30DBC51E" w14:textId="7E527A0B" w:rsidR="00153C3B" w:rsidRPr="002A35EF" w:rsidRDefault="00F76683" w:rsidP="00484707">
            <w:pPr>
              <w:jc w:val="right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31</w:t>
            </w:r>
          </w:p>
          <w:p w14:paraId="742BD874" w14:textId="528CEED6" w:rsidR="00780593" w:rsidRDefault="00012BB5" w:rsidP="00755D6A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PE Club</w:t>
            </w:r>
          </w:p>
          <w:p w14:paraId="121B352B" w14:textId="77777777" w:rsidR="00012BB5" w:rsidRDefault="00012BB5" w:rsidP="00755D6A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22650EB8" w14:textId="2D689988" w:rsidR="00012BB5" w:rsidRDefault="00012BB5" w:rsidP="00755D6A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World Teachers Day</w:t>
            </w:r>
          </w:p>
          <w:p w14:paraId="67B5C3F5" w14:textId="77777777" w:rsidR="00012BB5" w:rsidRDefault="00012BB5" w:rsidP="00755D6A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60714892" w14:textId="77777777" w:rsidR="005F43A7" w:rsidRDefault="005F43A7" w:rsidP="005F43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Morning Assembly –</w:t>
            </w:r>
          </w:p>
          <w:p w14:paraId="5B6840AC" w14:textId="6961E6AF" w:rsidR="00012BB5" w:rsidRDefault="00012BB5" w:rsidP="005F43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Sports Captains</w:t>
            </w:r>
          </w:p>
          <w:p w14:paraId="4AF5B955" w14:textId="77777777" w:rsidR="0020137B" w:rsidRDefault="0020137B" w:rsidP="0020137B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4E9EB581" w14:textId="77777777" w:rsidR="00A96657" w:rsidRDefault="00484707" w:rsidP="00755D6A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2A35EF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Canteen </w:t>
            </w:r>
          </w:p>
          <w:p w14:paraId="2C03D3EC" w14:textId="77777777" w:rsidR="008666E9" w:rsidRDefault="008666E9" w:rsidP="00755D6A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1762C7FF" w14:textId="6EA23D9C" w:rsidR="008666E9" w:rsidRPr="002A35EF" w:rsidRDefault="008666E9" w:rsidP="00755D6A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P&amp;C Colour Run</w:t>
            </w:r>
          </w:p>
        </w:tc>
      </w:tr>
      <w:tr w:rsidR="00153C3B" w:rsidRPr="00FA5C21" w14:paraId="3A97B2A3" w14:textId="77777777" w:rsidTr="005A4444">
        <w:tblPrEx>
          <w:tblCellMar>
            <w:left w:w="69" w:type="dxa"/>
            <w:right w:w="69" w:type="dxa"/>
          </w:tblCellMar>
        </w:tblPrEx>
        <w:trPr>
          <w:cantSplit/>
          <w:trHeight w:val="1352"/>
          <w:tblHeader/>
        </w:trPr>
        <w:tc>
          <w:tcPr>
            <w:tcW w:w="325" w:type="pct"/>
            <w:shd w:val="clear" w:color="auto" w:fill="FFFFFF"/>
          </w:tcPr>
          <w:p w14:paraId="4D527061" w14:textId="77777777" w:rsidR="00153C3B" w:rsidRDefault="00153C3B" w:rsidP="00557A6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4F4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4</w:t>
            </w:r>
          </w:p>
          <w:p w14:paraId="6EAE1E04" w14:textId="77777777" w:rsidR="00153C3B" w:rsidRPr="001A6034" w:rsidRDefault="00153C3B" w:rsidP="00557A6E">
            <w:pPr>
              <w:jc w:val="center"/>
              <w:rPr>
                <w:rFonts w:ascii="Calibri" w:eastAsia="Arial Unicode MS" w:hAnsi="Calibri" w:cs="Calibri"/>
                <w:b/>
              </w:rPr>
            </w:pPr>
          </w:p>
        </w:tc>
        <w:tc>
          <w:tcPr>
            <w:tcW w:w="920" w:type="pct"/>
            <w:tcBorders>
              <w:bottom w:val="single" w:sz="6" w:space="0" w:color="auto"/>
            </w:tcBorders>
            <w:shd w:val="clear" w:color="auto" w:fill="auto"/>
          </w:tcPr>
          <w:p w14:paraId="28C2650F" w14:textId="5FEE811F" w:rsidR="00153C3B" w:rsidRPr="00A13A23" w:rsidRDefault="00F76683" w:rsidP="00557A6E">
            <w:pPr>
              <w:jc w:val="right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A13A23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3 November</w:t>
            </w:r>
          </w:p>
          <w:p w14:paraId="44ABAF9D" w14:textId="77777777" w:rsidR="00153C3B" w:rsidRDefault="00153C3B" w:rsidP="00557A6E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32C76DAF" w14:textId="77777777" w:rsidR="004D135C" w:rsidRDefault="004D135C" w:rsidP="004D135C">
            <w:pPr>
              <w:rPr>
                <w:rFonts w:ascii="Calibri" w:eastAsia="Arial Unicode MS" w:hAnsi="Calibri" w:cs="Calibri"/>
                <w:color w:val="1F4E79" w:themeColor="accent1" w:themeShade="80"/>
                <w:sz w:val="20"/>
                <w:szCs w:val="20"/>
              </w:rPr>
            </w:pPr>
          </w:p>
          <w:p w14:paraId="097CF899" w14:textId="77777777" w:rsidR="00153C3B" w:rsidRPr="009C62D9" w:rsidRDefault="00153C3B" w:rsidP="00557A6E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</w:tcPr>
          <w:p w14:paraId="1A59C1E7" w14:textId="74A6506A" w:rsidR="00153C3B" w:rsidRPr="009C62D9" w:rsidRDefault="00F76683" w:rsidP="00557A6E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  <w:p w14:paraId="6437B5CB" w14:textId="5AD3B99D" w:rsidR="008A269D" w:rsidRDefault="008A269D" w:rsidP="008A269D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Numero Club</w:t>
            </w:r>
            <w:r w:rsidR="000362FB">
              <w:rPr>
                <w:rFonts w:ascii="Calibri" w:eastAsia="Arial Unicode MS" w:hAnsi="Calibri" w:cs="Calibri"/>
                <w:sz w:val="20"/>
                <w:szCs w:val="20"/>
              </w:rPr>
              <w:t xml:space="preserve"> 8.00am</w:t>
            </w:r>
          </w:p>
          <w:p w14:paraId="536744F2" w14:textId="77777777" w:rsidR="00153C3B" w:rsidRDefault="00153C3B" w:rsidP="007833A0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  <w:p w14:paraId="007076DD" w14:textId="623A4C90" w:rsidR="00892292" w:rsidRPr="009C62D9" w:rsidRDefault="00892292" w:rsidP="007833A0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14:paraId="758CBBBF" w14:textId="65FFDC59" w:rsidR="00153C3B" w:rsidRPr="002A35EF" w:rsidRDefault="00F76683" w:rsidP="00557A6E">
            <w:pPr>
              <w:jc w:val="right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5</w:t>
            </w:r>
          </w:p>
          <w:p w14:paraId="43A789A0" w14:textId="77777777" w:rsidR="007833A0" w:rsidRDefault="007833A0" w:rsidP="007833A0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unning Club 8am</w:t>
            </w:r>
          </w:p>
          <w:p w14:paraId="330B88D2" w14:textId="77777777" w:rsidR="00153C3B" w:rsidRDefault="00153C3B" w:rsidP="00557A6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5C8CBE06" w14:textId="32609CF3" w:rsidR="00484707" w:rsidRPr="002A35EF" w:rsidRDefault="005A4444" w:rsidP="005A4444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Yoga Club 8am (Year 1, 2, 3)</w:t>
            </w:r>
          </w:p>
        </w:tc>
        <w:tc>
          <w:tcPr>
            <w:tcW w:w="924" w:type="pct"/>
            <w:shd w:val="clear" w:color="auto" w:fill="auto"/>
          </w:tcPr>
          <w:p w14:paraId="1E62CEF0" w14:textId="3DBAB548" w:rsidR="00153C3B" w:rsidRPr="002A35EF" w:rsidRDefault="00F76683" w:rsidP="00557A6E">
            <w:pPr>
              <w:jc w:val="right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6</w:t>
            </w:r>
          </w:p>
          <w:p w14:paraId="3F47968E" w14:textId="77777777" w:rsidR="00A05BEB" w:rsidRDefault="00A05BEB" w:rsidP="00A05BE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Morning Fitness 8am</w:t>
            </w:r>
          </w:p>
          <w:p w14:paraId="3867A8DE" w14:textId="77777777" w:rsidR="00A05BEB" w:rsidRDefault="00A05BEB" w:rsidP="00A05BE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7BC619F9" w14:textId="77777777" w:rsidR="00A05BEB" w:rsidRDefault="00A05BEB" w:rsidP="00A05BEB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C0CE9">
              <w:rPr>
                <w:rFonts w:ascii="Calibri" w:eastAsia="Arial Unicode MS" w:hAnsi="Calibri" w:cs="Calibri"/>
                <w:sz w:val="20"/>
                <w:szCs w:val="20"/>
              </w:rPr>
              <w:t>Garden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ing</w:t>
            </w:r>
            <w:r w:rsidRPr="005C0CE9">
              <w:rPr>
                <w:rFonts w:ascii="Calibri" w:eastAsia="Arial Unicode MS" w:hAnsi="Calibri" w:cs="Calibri"/>
                <w:sz w:val="20"/>
                <w:szCs w:val="20"/>
              </w:rPr>
              <w:t xml:space="preserve"> Club 8am</w:t>
            </w:r>
          </w:p>
          <w:p w14:paraId="7E835050" w14:textId="77777777" w:rsidR="00B72E6D" w:rsidRDefault="00B72E6D" w:rsidP="00B72E6D">
            <w:pPr>
              <w:rPr>
                <w:rFonts w:ascii="Calibri" w:eastAsia="Arial Unicode MS" w:hAnsi="Calibri" w:cs="Calibri"/>
                <w:color w:val="1F4E79" w:themeColor="accent1" w:themeShade="80"/>
                <w:sz w:val="20"/>
                <w:szCs w:val="20"/>
              </w:rPr>
            </w:pPr>
          </w:p>
          <w:p w14:paraId="156FC167" w14:textId="034F6D07" w:rsidR="00153C3B" w:rsidRPr="002A35EF" w:rsidRDefault="00153C3B" w:rsidP="008A269D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FFFFF"/>
          </w:tcPr>
          <w:p w14:paraId="270E15F4" w14:textId="05780E27" w:rsidR="00153C3B" w:rsidRDefault="00F76683" w:rsidP="00895D44">
            <w:pPr>
              <w:jc w:val="right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7</w:t>
            </w:r>
          </w:p>
          <w:p w14:paraId="6D36690F" w14:textId="4452D54B" w:rsidR="0020137B" w:rsidRDefault="00012BB5" w:rsidP="002013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PE Club</w:t>
            </w:r>
          </w:p>
          <w:p w14:paraId="3BB5EA7C" w14:textId="77777777" w:rsidR="00012BB5" w:rsidRPr="002A35EF" w:rsidRDefault="00012BB5" w:rsidP="002013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19F1B873" w14:textId="0B9407E0" w:rsidR="00DC6FCC" w:rsidRDefault="00DC6FCC" w:rsidP="00DC6FCC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Canteen </w:t>
            </w:r>
          </w:p>
          <w:p w14:paraId="5DF5D275" w14:textId="46563D92" w:rsidR="005E1D7A" w:rsidRPr="002A35EF" w:rsidRDefault="005E1D7A" w:rsidP="00DC6FCC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624A33" w:rsidRPr="00FA5C21" w14:paraId="29362279" w14:textId="77777777" w:rsidTr="00624A33">
        <w:tblPrEx>
          <w:tblCellMar>
            <w:left w:w="69" w:type="dxa"/>
            <w:right w:w="69" w:type="dxa"/>
          </w:tblCellMar>
        </w:tblPrEx>
        <w:trPr>
          <w:cantSplit/>
          <w:trHeight w:val="1409"/>
          <w:tblHeader/>
        </w:trPr>
        <w:tc>
          <w:tcPr>
            <w:tcW w:w="325" w:type="pct"/>
            <w:shd w:val="clear" w:color="auto" w:fill="FFFFFF"/>
          </w:tcPr>
          <w:p w14:paraId="68ACF2C6" w14:textId="77777777" w:rsidR="00624A33" w:rsidRDefault="00624A33" w:rsidP="00624A33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546F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5</w:t>
            </w:r>
          </w:p>
          <w:p w14:paraId="4DEA94C8" w14:textId="77777777" w:rsidR="00624A33" w:rsidRPr="006546FE" w:rsidRDefault="00624A33" w:rsidP="00624A33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FFFFFF" w:themeFill="background1"/>
          </w:tcPr>
          <w:p w14:paraId="57006A5D" w14:textId="609306F0" w:rsidR="00624A33" w:rsidRDefault="00F76683" w:rsidP="00624A33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10</w:t>
            </w:r>
          </w:p>
          <w:p w14:paraId="3B5AAA5A" w14:textId="1894A8A2" w:rsidR="00624A33" w:rsidRPr="00915129" w:rsidRDefault="00624A33" w:rsidP="00624A33">
            <w:pPr>
              <w:rPr>
                <w:rFonts w:ascii="Calibri" w:eastAsia="Arial Unicode MS" w:hAnsi="Calibri" w:cs="Calibr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</w:tcPr>
          <w:p w14:paraId="2046158A" w14:textId="142EDB66" w:rsidR="00624A33" w:rsidRPr="0011697D" w:rsidRDefault="00624A33" w:rsidP="00624A33">
            <w:pPr>
              <w:jc w:val="right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                        1</w:t>
            </w:r>
            <w:r w:rsidR="00F76683">
              <w:rPr>
                <w:rFonts w:ascii="Calibri" w:eastAsia="Arial Unicode MS" w:hAnsi="Calibri" w:cs="Calibri"/>
                <w:sz w:val="20"/>
                <w:szCs w:val="20"/>
              </w:rPr>
              <w:t>1</w:t>
            </w:r>
          </w:p>
          <w:p w14:paraId="6E578409" w14:textId="08CC1221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Numero Club 8.00am</w:t>
            </w:r>
          </w:p>
          <w:p w14:paraId="444339F6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  <w:p w14:paraId="2D3169D1" w14:textId="1F2D6FB4" w:rsidR="00624A33" w:rsidRDefault="00012BB5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emembrance Day</w:t>
            </w:r>
          </w:p>
          <w:p w14:paraId="799EDF91" w14:textId="2253D10F" w:rsidR="00624A33" w:rsidRPr="00915129" w:rsidRDefault="00624A33" w:rsidP="00624A33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  <w:p w14:paraId="5E68D394" w14:textId="6E9F5FAA" w:rsidR="00624A33" w:rsidRPr="00393446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14:paraId="660CDC15" w14:textId="720FC7DC" w:rsidR="00624A33" w:rsidRDefault="00F76683" w:rsidP="00624A33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1</w:t>
            </w:r>
            <w:r w:rsidR="00624A33">
              <w:rPr>
                <w:rFonts w:ascii="Calibri" w:eastAsia="Arial Unicode MS" w:hAnsi="Calibri" w:cs="Calibri"/>
                <w:sz w:val="20"/>
                <w:szCs w:val="20"/>
              </w:rPr>
              <w:t>2</w:t>
            </w:r>
          </w:p>
          <w:p w14:paraId="59D8EC53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unning Club 8am</w:t>
            </w:r>
          </w:p>
          <w:p w14:paraId="174972D9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74907403" w14:textId="77777777" w:rsidR="005A4444" w:rsidRDefault="005A4444" w:rsidP="005A44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Yoga Club 8am (Year 1, 2, 3)</w:t>
            </w:r>
          </w:p>
          <w:p w14:paraId="14DFE3F4" w14:textId="77777777" w:rsidR="00A05BEB" w:rsidRDefault="00A05BEB" w:rsidP="005A44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56E825A6" w14:textId="58C0211D" w:rsidR="00A05BEB" w:rsidRPr="00714124" w:rsidRDefault="00A05BEB" w:rsidP="005A44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Kindy Orientation Sessions (9.30am / 11am)</w:t>
            </w:r>
          </w:p>
          <w:p w14:paraId="08B603AB" w14:textId="77777777" w:rsidR="005A4444" w:rsidRDefault="005A4444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2EF0E2AC" w14:textId="33C95288" w:rsidR="00624A33" w:rsidRPr="00714124" w:rsidRDefault="00624A33" w:rsidP="005A44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  <w:t>Newsletter</w:t>
            </w:r>
          </w:p>
        </w:tc>
        <w:tc>
          <w:tcPr>
            <w:tcW w:w="924" w:type="pct"/>
            <w:shd w:val="clear" w:color="auto" w:fill="auto"/>
          </w:tcPr>
          <w:p w14:paraId="6A34B48D" w14:textId="593AA7AB" w:rsidR="00624A33" w:rsidRPr="003D5A4A" w:rsidRDefault="00F76683" w:rsidP="00624A33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13</w:t>
            </w:r>
            <w:r w:rsidR="00624A33" w:rsidRPr="003D5A4A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</w:p>
          <w:p w14:paraId="79DF50AD" w14:textId="77777777" w:rsidR="00A05BEB" w:rsidRDefault="00A05BEB" w:rsidP="00A05BE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Morning Fitness 8am</w:t>
            </w:r>
          </w:p>
          <w:p w14:paraId="0726FA5B" w14:textId="77777777" w:rsidR="00A05BEB" w:rsidRDefault="00A05BEB" w:rsidP="00A05BE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7D5F321F" w14:textId="77777777" w:rsidR="00A05BEB" w:rsidRDefault="00A05BEB" w:rsidP="00A05BEB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C0CE9">
              <w:rPr>
                <w:rFonts w:ascii="Calibri" w:eastAsia="Arial Unicode MS" w:hAnsi="Calibri" w:cs="Calibri"/>
                <w:sz w:val="20"/>
                <w:szCs w:val="20"/>
              </w:rPr>
              <w:t>Garden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ing</w:t>
            </w:r>
            <w:r w:rsidRPr="005C0CE9">
              <w:rPr>
                <w:rFonts w:ascii="Calibri" w:eastAsia="Arial Unicode MS" w:hAnsi="Calibri" w:cs="Calibri"/>
                <w:sz w:val="20"/>
                <w:szCs w:val="20"/>
              </w:rPr>
              <w:t xml:space="preserve"> Club 8am</w:t>
            </w:r>
          </w:p>
          <w:p w14:paraId="1FEE3AEF" w14:textId="77777777" w:rsidR="00624A33" w:rsidRDefault="00624A33" w:rsidP="00624A33">
            <w:pPr>
              <w:rPr>
                <w:rFonts w:ascii="Calibri" w:eastAsia="Arial Unicode MS" w:hAnsi="Calibri" w:cs="Calibri"/>
                <w:color w:val="1F4E79" w:themeColor="accent1" w:themeShade="80"/>
                <w:sz w:val="20"/>
                <w:szCs w:val="20"/>
              </w:rPr>
            </w:pPr>
          </w:p>
          <w:p w14:paraId="05C51896" w14:textId="754CF062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07D9963E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5D1BC058" w14:textId="223FE24E" w:rsidR="00624A33" w:rsidRPr="009C62D9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</w:tcPr>
          <w:p w14:paraId="37300462" w14:textId="77BFFE60" w:rsidR="00624A33" w:rsidRDefault="00F76683" w:rsidP="00624A33">
            <w:pPr>
              <w:jc w:val="right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14</w:t>
            </w:r>
          </w:p>
          <w:p w14:paraId="4AEB4E73" w14:textId="5E330838" w:rsidR="00624A33" w:rsidRDefault="00012BB5" w:rsidP="00624A33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PE Club</w:t>
            </w:r>
          </w:p>
          <w:p w14:paraId="37EC7D39" w14:textId="77777777" w:rsidR="00012BB5" w:rsidRPr="002A35EF" w:rsidRDefault="00012BB5" w:rsidP="00624A33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402D7EA6" w14:textId="77777777" w:rsidR="00624A33" w:rsidRDefault="00624A33" w:rsidP="00624A33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Canteen </w:t>
            </w:r>
          </w:p>
          <w:p w14:paraId="2B103E63" w14:textId="6E8D20CB" w:rsidR="00624A33" w:rsidRPr="00201A5B" w:rsidRDefault="00624A33" w:rsidP="00624A33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</w:p>
        </w:tc>
      </w:tr>
      <w:tr w:rsidR="00624A33" w:rsidRPr="00FA5C21" w14:paraId="5C7A631F" w14:textId="77777777" w:rsidTr="005A4444">
        <w:tblPrEx>
          <w:tblCellMar>
            <w:left w:w="69" w:type="dxa"/>
            <w:right w:w="69" w:type="dxa"/>
          </w:tblCellMar>
        </w:tblPrEx>
        <w:trPr>
          <w:cantSplit/>
          <w:trHeight w:val="1421"/>
          <w:tblHeader/>
        </w:trPr>
        <w:tc>
          <w:tcPr>
            <w:tcW w:w="325" w:type="pct"/>
            <w:shd w:val="clear" w:color="auto" w:fill="FFFFFF"/>
          </w:tcPr>
          <w:p w14:paraId="1CD552E0" w14:textId="77777777" w:rsidR="00624A33" w:rsidRDefault="00624A33" w:rsidP="00624A33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A5C2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6</w:t>
            </w:r>
          </w:p>
          <w:p w14:paraId="3ED929D3" w14:textId="77777777" w:rsidR="00624A33" w:rsidRPr="00FA5C21" w:rsidRDefault="00624A33" w:rsidP="00624A33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</w:tcPr>
          <w:p w14:paraId="2C266450" w14:textId="0CBFC674" w:rsidR="00624A33" w:rsidRPr="009C62D9" w:rsidRDefault="00F76683" w:rsidP="00624A33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17</w:t>
            </w:r>
          </w:p>
          <w:p w14:paraId="3D039EDB" w14:textId="5AFBF206" w:rsidR="00624A33" w:rsidRPr="003D0EA5" w:rsidRDefault="00624A33" w:rsidP="00624A33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3D0EA5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6" w:type="pct"/>
            <w:shd w:val="clear" w:color="auto" w:fill="auto"/>
          </w:tcPr>
          <w:p w14:paraId="4EF20183" w14:textId="6FB45E17" w:rsidR="00624A33" w:rsidRPr="009C62D9" w:rsidRDefault="00F76683" w:rsidP="00624A33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18</w:t>
            </w:r>
          </w:p>
          <w:p w14:paraId="2E714994" w14:textId="118C173F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Numero Club 8.00am</w:t>
            </w:r>
          </w:p>
          <w:p w14:paraId="38060C61" w14:textId="74A45E63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6DB4A3E6" w14:textId="6784E334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76D9FBF6" w14:textId="2BDD2285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2F86D324" w14:textId="77777777" w:rsidR="00624A33" w:rsidRPr="009C62D9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14:paraId="625ED79B" w14:textId="2727DEFA" w:rsidR="00624A33" w:rsidRPr="009C62D9" w:rsidRDefault="00F76683" w:rsidP="00624A33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19</w:t>
            </w:r>
          </w:p>
          <w:p w14:paraId="34A82247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unning Club 8am</w:t>
            </w:r>
          </w:p>
          <w:p w14:paraId="6B2AD752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61BD213A" w14:textId="5DD96FCE" w:rsidR="005A4444" w:rsidRDefault="005A4444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Yoga Club 8am (Year 1, 2, 3)</w:t>
            </w:r>
          </w:p>
          <w:p w14:paraId="2C9ECA3E" w14:textId="77777777" w:rsidR="00A05BEB" w:rsidRDefault="00A05BEB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35ED6837" w14:textId="48460EC5" w:rsidR="00A05BEB" w:rsidRDefault="00A05BEB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Kindy Orientation Sessions (9.30am / 11am)</w:t>
            </w:r>
          </w:p>
          <w:p w14:paraId="6B8232BE" w14:textId="33A5E1A4" w:rsidR="00624A33" w:rsidRPr="009C62D9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7CE19044" w14:textId="402DA959" w:rsidR="00624A33" w:rsidRDefault="00624A33" w:rsidP="00624A33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2</w:t>
            </w:r>
            <w:r w:rsidR="00F76683">
              <w:rPr>
                <w:rFonts w:ascii="Calibri" w:eastAsia="Arial Unicode MS" w:hAnsi="Calibri" w:cs="Calibri"/>
                <w:sz w:val="20"/>
                <w:szCs w:val="20"/>
              </w:rPr>
              <w:t>0</w:t>
            </w:r>
          </w:p>
          <w:p w14:paraId="4812D0E3" w14:textId="77777777" w:rsidR="00A05BEB" w:rsidRDefault="00A05BEB" w:rsidP="00A05BE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Morning Fitness 8am</w:t>
            </w:r>
          </w:p>
          <w:p w14:paraId="14E47799" w14:textId="77777777" w:rsidR="00A05BEB" w:rsidRDefault="00A05BEB" w:rsidP="00A05BE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1BCCE7F9" w14:textId="77777777" w:rsidR="00A05BEB" w:rsidRDefault="00A05BEB" w:rsidP="00A05BEB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C0CE9">
              <w:rPr>
                <w:rFonts w:ascii="Calibri" w:eastAsia="Arial Unicode MS" w:hAnsi="Calibri" w:cs="Calibri"/>
                <w:sz w:val="20"/>
                <w:szCs w:val="20"/>
              </w:rPr>
              <w:t>Garden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ing</w:t>
            </w:r>
            <w:r w:rsidRPr="005C0CE9">
              <w:rPr>
                <w:rFonts w:ascii="Calibri" w:eastAsia="Arial Unicode MS" w:hAnsi="Calibri" w:cs="Calibri"/>
                <w:sz w:val="20"/>
                <w:szCs w:val="20"/>
              </w:rPr>
              <w:t xml:space="preserve"> Club 8am</w:t>
            </w:r>
          </w:p>
          <w:p w14:paraId="6C6F48A1" w14:textId="77777777" w:rsidR="00624A33" w:rsidRDefault="00624A33" w:rsidP="00624A33">
            <w:pPr>
              <w:rPr>
                <w:rFonts w:ascii="Calibri" w:eastAsia="Arial Unicode MS" w:hAnsi="Calibri" w:cs="Calibri"/>
                <w:color w:val="1F4E79" w:themeColor="accent1" w:themeShade="80"/>
                <w:sz w:val="20"/>
                <w:szCs w:val="20"/>
              </w:rPr>
            </w:pPr>
          </w:p>
          <w:p w14:paraId="5E9F256F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37842C34" w14:textId="77777777" w:rsidR="00624A33" w:rsidRPr="00C91D64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</w:tcPr>
          <w:p w14:paraId="64A09DF5" w14:textId="061958E3" w:rsidR="00624A33" w:rsidRDefault="00624A33" w:rsidP="00624A33">
            <w:pPr>
              <w:jc w:val="right"/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  <w:t>2</w:t>
            </w:r>
            <w:r w:rsidR="00F76683"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  <w:t>1</w:t>
            </w:r>
          </w:p>
          <w:p w14:paraId="71E8449A" w14:textId="12F4FF7A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Morning Assembly –</w:t>
            </w:r>
            <w:r w:rsidR="00012BB5">
              <w:rPr>
                <w:rFonts w:ascii="Calibri" w:eastAsia="Arial Unicode MS" w:hAnsi="Calibri" w:cs="Calibri"/>
                <w:sz w:val="20"/>
                <w:szCs w:val="20"/>
              </w:rPr>
              <w:t xml:space="preserve"> Kindy</w:t>
            </w:r>
          </w:p>
          <w:p w14:paraId="73F1BCDB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4125A6BC" w14:textId="4D70076B" w:rsidR="00624A33" w:rsidRPr="009C62D9" w:rsidRDefault="00624A33" w:rsidP="005A4444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  <w:r w:rsidRPr="009C62D9">
              <w:rPr>
                <w:rFonts w:ascii="Calibri" w:eastAsia="Arial Unicode MS" w:hAnsi="Calibri" w:cs="Calibri"/>
                <w:sz w:val="20"/>
                <w:szCs w:val="20"/>
              </w:rPr>
              <w:t>Canteen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</w:p>
        </w:tc>
      </w:tr>
      <w:tr w:rsidR="00624A33" w:rsidRPr="00FA5C21" w14:paraId="213F50AE" w14:textId="77777777" w:rsidTr="00C91215">
        <w:tblPrEx>
          <w:tblCellMar>
            <w:left w:w="69" w:type="dxa"/>
            <w:right w:w="69" w:type="dxa"/>
          </w:tblCellMar>
        </w:tblPrEx>
        <w:trPr>
          <w:cantSplit/>
          <w:trHeight w:val="1524"/>
          <w:tblHeader/>
        </w:trPr>
        <w:tc>
          <w:tcPr>
            <w:tcW w:w="325" w:type="pct"/>
            <w:shd w:val="clear" w:color="auto" w:fill="FFFFFF"/>
          </w:tcPr>
          <w:p w14:paraId="6C8D5ABD" w14:textId="77777777" w:rsidR="00624A33" w:rsidRPr="00FA5C21" w:rsidRDefault="00624A33" w:rsidP="00624A33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A5C21">
              <w:rPr>
                <w:rFonts w:ascii="Arial Unicode MS" w:eastAsia="Arial Unicode MS" w:hAnsi="Arial Unicode MS" w:cs="Arial Unicode MS"/>
                <w:b/>
                <w:noProof/>
                <w:sz w:val="20"/>
                <w:szCs w:val="20"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F33191" wp14:editId="79C165EF">
                      <wp:simplePos x="0" y="0"/>
                      <wp:positionH relativeFrom="column">
                        <wp:posOffset>-805815</wp:posOffset>
                      </wp:positionH>
                      <wp:positionV relativeFrom="paragraph">
                        <wp:posOffset>280035</wp:posOffset>
                      </wp:positionV>
                      <wp:extent cx="152400" cy="122555"/>
                      <wp:effectExtent l="3175" t="0" r="0" b="31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2400" cy="122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BC975B" w14:textId="77777777" w:rsidR="00624A33" w:rsidRDefault="00624A33" w:rsidP="00153C3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33191" id="Text Box 4" o:spid="_x0000_s1028" type="#_x0000_t202" style="position:absolute;left:0;text-align:left;margin-left:-63.45pt;margin-top:22.05pt;width:12pt;height:9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" filled="f" stroked="f">
                      <v:textbox>
                        <w:txbxContent>
                          <w:p w14:paraId="78BC975B" w14:textId="77777777" w:rsidR="00624A33" w:rsidRDefault="00624A33" w:rsidP="00153C3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5C2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7</w:t>
            </w:r>
          </w:p>
          <w:p w14:paraId="05DEEB17" w14:textId="77777777" w:rsidR="00624A33" w:rsidRPr="00FA5C21" w:rsidRDefault="00624A33" w:rsidP="00624A33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</w:tcPr>
          <w:p w14:paraId="53ED9085" w14:textId="7CDC4107" w:rsidR="00624A33" w:rsidRPr="009C62D9" w:rsidRDefault="00F76683" w:rsidP="00624A33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24</w:t>
            </w:r>
          </w:p>
          <w:p w14:paraId="7ED2CCF9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1DB91618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41598C04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7BB61C6E" w14:textId="77777777" w:rsidR="00AD46EF" w:rsidRDefault="00AD46EF" w:rsidP="00624A33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  <w:p w14:paraId="5BCE1CE0" w14:textId="7AFAC9B2" w:rsidR="00624A33" w:rsidRPr="00AD46EF" w:rsidRDefault="00AD46EF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189F37" wp14:editId="77508D0F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40665</wp:posOffset>
                      </wp:positionV>
                      <wp:extent cx="5010150" cy="0"/>
                      <wp:effectExtent l="0" t="76200" r="19050" b="95250"/>
                      <wp:wrapNone/>
                      <wp:docPr id="149245154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0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9963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4.65pt;margin-top:18.95pt;width:394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AD46EF">
              <w:rPr>
                <w:rFonts w:ascii="Calibri" w:eastAsia="Arial Unicode MS" w:hAnsi="Calibri" w:cs="Calibri"/>
                <w:sz w:val="20"/>
                <w:szCs w:val="20"/>
              </w:rPr>
              <w:t>2026 Student Elections</w:t>
            </w:r>
          </w:p>
        </w:tc>
        <w:tc>
          <w:tcPr>
            <w:tcW w:w="926" w:type="pct"/>
            <w:shd w:val="clear" w:color="auto" w:fill="auto"/>
          </w:tcPr>
          <w:p w14:paraId="0D36A00F" w14:textId="28B79F08" w:rsidR="00624A33" w:rsidRPr="009C62D9" w:rsidRDefault="00624A33" w:rsidP="00624A33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2</w:t>
            </w:r>
            <w:r w:rsidR="00F76683">
              <w:rPr>
                <w:rFonts w:ascii="Calibri" w:eastAsia="Arial Unicode MS" w:hAnsi="Calibri" w:cs="Calibri"/>
                <w:sz w:val="20"/>
                <w:szCs w:val="20"/>
              </w:rPr>
              <w:t>5</w:t>
            </w:r>
          </w:p>
          <w:p w14:paraId="443ECA42" w14:textId="199C1745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Numero Club 8.00am</w:t>
            </w:r>
          </w:p>
          <w:p w14:paraId="7E689517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  <w:p w14:paraId="740594BD" w14:textId="47337DD7" w:rsidR="00624A33" w:rsidRDefault="00624A33" w:rsidP="00624A33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  <w:p w14:paraId="3A8C95DD" w14:textId="421B279D" w:rsidR="00624A33" w:rsidRDefault="00624A33" w:rsidP="00624A33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  <w:p w14:paraId="4D772DF5" w14:textId="0D055251" w:rsidR="00624A33" w:rsidRPr="009C62D9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14:paraId="702AEEB6" w14:textId="232CF756" w:rsidR="00624A33" w:rsidRPr="009C62D9" w:rsidRDefault="00F76683" w:rsidP="00624A33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26</w:t>
            </w:r>
          </w:p>
          <w:p w14:paraId="236A3E5B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unning Club 8am</w:t>
            </w:r>
          </w:p>
          <w:p w14:paraId="4C386366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20C60D19" w14:textId="77777777" w:rsidR="005A4444" w:rsidRPr="00714124" w:rsidRDefault="005A4444" w:rsidP="005A44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Yoga Club 8am (Year 1, 2, 3)</w:t>
            </w:r>
          </w:p>
          <w:p w14:paraId="2C984A09" w14:textId="57A820D9" w:rsidR="005A4444" w:rsidRDefault="005A4444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2F95CC29" w14:textId="77777777" w:rsidR="005A4444" w:rsidRDefault="005A4444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3A14ACBC" w14:textId="44017027" w:rsidR="00624A33" w:rsidRPr="009C62D9" w:rsidRDefault="00624A33" w:rsidP="005A44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  <w:t>Newsletter</w:t>
            </w:r>
          </w:p>
        </w:tc>
        <w:tc>
          <w:tcPr>
            <w:tcW w:w="924" w:type="pct"/>
            <w:shd w:val="clear" w:color="auto" w:fill="auto"/>
          </w:tcPr>
          <w:p w14:paraId="46338270" w14:textId="035175D1" w:rsidR="00624A33" w:rsidRDefault="00F76683" w:rsidP="00624A33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27</w:t>
            </w:r>
          </w:p>
          <w:p w14:paraId="1EEC0890" w14:textId="77777777" w:rsidR="00A05BEB" w:rsidRDefault="00A05BEB" w:rsidP="00A05BE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Morning Fitness 8am</w:t>
            </w:r>
          </w:p>
          <w:p w14:paraId="60112C44" w14:textId="77777777" w:rsidR="00A05BEB" w:rsidRDefault="00A05BEB" w:rsidP="00A05BE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0DDC1023" w14:textId="77777777" w:rsidR="00A05BEB" w:rsidRDefault="00A05BEB" w:rsidP="00A05BEB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C0CE9">
              <w:rPr>
                <w:rFonts w:ascii="Calibri" w:eastAsia="Arial Unicode MS" w:hAnsi="Calibri" w:cs="Calibri"/>
                <w:sz w:val="20"/>
                <w:szCs w:val="20"/>
              </w:rPr>
              <w:t>Garden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ing</w:t>
            </w:r>
            <w:r w:rsidRPr="005C0CE9">
              <w:rPr>
                <w:rFonts w:ascii="Calibri" w:eastAsia="Arial Unicode MS" w:hAnsi="Calibri" w:cs="Calibri"/>
                <w:sz w:val="20"/>
                <w:szCs w:val="20"/>
              </w:rPr>
              <w:t xml:space="preserve"> Club 8am</w:t>
            </w:r>
          </w:p>
          <w:p w14:paraId="79C10FF3" w14:textId="48565C6B" w:rsidR="00624A33" w:rsidRDefault="00624A33" w:rsidP="00624A33">
            <w:pPr>
              <w:rPr>
                <w:rFonts w:ascii="Calibri" w:eastAsia="Arial Unicode MS" w:hAnsi="Calibri" w:cs="Calibri"/>
                <w:color w:val="1F4E79" w:themeColor="accent1" w:themeShade="80"/>
                <w:sz w:val="20"/>
                <w:szCs w:val="20"/>
              </w:rPr>
            </w:pPr>
          </w:p>
          <w:p w14:paraId="0A33DD71" w14:textId="1A40E7E9" w:rsidR="00624A33" w:rsidRDefault="00A13A2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Stargazing Night</w:t>
            </w:r>
          </w:p>
          <w:p w14:paraId="07B211D5" w14:textId="4363A75E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36E1C30C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7B9038EA" w14:textId="24274C67" w:rsidR="00624A33" w:rsidRPr="009C62D9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</w:tcPr>
          <w:p w14:paraId="66E45F18" w14:textId="36437DF5" w:rsidR="00624A33" w:rsidRDefault="00F76683" w:rsidP="00624A33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28</w:t>
            </w:r>
          </w:p>
          <w:p w14:paraId="31EC341A" w14:textId="746CC6C4" w:rsidR="00624A33" w:rsidRPr="002262EA" w:rsidRDefault="00012BB5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PE Club</w:t>
            </w:r>
          </w:p>
          <w:p w14:paraId="7E6E3FA0" w14:textId="77777777" w:rsidR="00624A33" w:rsidRDefault="00624A33" w:rsidP="00624A33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4D47CD70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72E04837" w14:textId="56A119BA" w:rsidR="00624A33" w:rsidRPr="009C62D9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624A33" w:rsidRPr="00FA5C21" w14:paraId="64C63EDE" w14:textId="77777777" w:rsidTr="00C91215">
        <w:tblPrEx>
          <w:tblCellMar>
            <w:left w:w="69" w:type="dxa"/>
            <w:right w:w="69" w:type="dxa"/>
          </w:tblCellMar>
        </w:tblPrEx>
        <w:trPr>
          <w:cantSplit/>
          <w:trHeight w:val="1420"/>
          <w:tblHeader/>
        </w:trPr>
        <w:tc>
          <w:tcPr>
            <w:tcW w:w="325" w:type="pct"/>
            <w:shd w:val="clear" w:color="auto" w:fill="FFFFFF"/>
          </w:tcPr>
          <w:p w14:paraId="1506EFDE" w14:textId="77777777" w:rsidR="00624A33" w:rsidRPr="00FA5C21" w:rsidRDefault="00624A33" w:rsidP="00624A33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A5C21">
              <w:rPr>
                <w:rFonts w:ascii="Arial Unicode MS" w:eastAsia="Arial Unicode MS" w:hAnsi="Arial Unicode MS" w:cs="Arial Unicode MS"/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0B706F00" wp14:editId="735EF923">
                      <wp:simplePos x="0" y="0"/>
                      <wp:positionH relativeFrom="column">
                        <wp:posOffset>-762000</wp:posOffset>
                      </wp:positionH>
                      <wp:positionV relativeFrom="paragraph">
                        <wp:posOffset>267970</wp:posOffset>
                      </wp:positionV>
                      <wp:extent cx="76200" cy="170180"/>
                      <wp:effectExtent l="3175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70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4FE46B" w14:textId="77777777" w:rsidR="00624A33" w:rsidRDefault="00624A33" w:rsidP="00153C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06F00" id="Text Box 3" o:spid="_x0000_s1029" type="#_x0000_t202" style="position:absolute;left:0;text-align:left;margin-left:-60pt;margin-top:21.1pt;width:6pt;height: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" o:allowincell="f" filled="f" stroked="f">
                      <v:textbox>
                        <w:txbxContent>
                          <w:p w14:paraId="184FE46B" w14:textId="77777777" w:rsidR="00624A33" w:rsidRDefault="00624A33" w:rsidP="00153C3B"/>
                        </w:txbxContent>
                      </v:textbox>
                    </v:shape>
                  </w:pict>
                </mc:Fallback>
              </mc:AlternateContent>
            </w:r>
            <w:r w:rsidRPr="00FA5C2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</w:t>
            </w:r>
          </w:p>
        </w:tc>
        <w:tc>
          <w:tcPr>
            <w:tcW w:w="920" w:type="pct"/>
            <w:shd w:val="clear" w:color="auto" w:fill="auto"/>
          </w:tcPr>
          <w:p w14:paraId="462CC428" w14:textId="6311DE8E" w:rsidR="00624A33" w:rsidRPr="009C62D9" w:rsidRDefault="00F76683" w:rsidP="00624A33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1 December</w:t>
            </w:r>
          </w:p>
          <w:p w14:paraId="3E6E0853" w14:textId="0C0CC219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74ED78C4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1E42312B" w14:textId="0816C0CF" w:rsidR="00624A33" w:rsidRPr="009C62D9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</w:tcPr>
          <w:p w14:paraId="6C65105E" w14:textId="23B54E01" w:rsidR="00624A33" w:rsidRPr="009C62D9" w:rsidRDefault="00F76683" w:rsidP="00624A33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2</w:t>
            </w:r>
          </w:p>
          <w:p w14:paraId="2D7E69DE" w14:textId="5FB35519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Numero Club 8.00am</w:t>
            </w:r>
          </w:p>
          <w:p w14:paraId="17F6B9D4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  <w:p w14:paraId="2CD188FC" w14:textId="77777777" w:rsidR="00624A33" w:rsidRPr="00CD467D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  <w:p w14:paraId="7C31C681" w14:textId="3CF11747" w:rsidR="00624A33" w:rsidRPr="00CD467D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1C99337C" w14:textId="3412BCF0" w:rsidR="00624A33" w:rsidRDefault="00F76683" w:rsidP="00624A33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  <w:p w14:paraId="5F844C15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unning Club 8am</w:t>
            </w:r>
          </w:p>
          <w:p w14:paraId="3CE363CD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3C58CFD3" w14:textId="79A32D2A" w:rsidR="00624A33" w:rsidRPr="00CD467D" w:rsidRDefault="005A4444" w:rsidP="005A44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Yoga Club 8am (Year 1, 2, 3)</w:t>
            </w:r>
          </w:p>
        </w:tc>
        <w:tc>
          <w:tcPr>
            <w:tcW w:w="924" w:type="pct"/>
            <w:tcBorders>
              <w:bottom w:val="single" w:sz="6" w:space="0" w:color="auto"/>
            </w:tcBorders>
            <w:shd w:val="clear" w:color="auto" w:fill="auto"/>
          </w:tcPr>
          <w:p w14:paraId="362998D6" w14:textId="75B230E6" w:rsidR="00624A33" w:rsidRPr="009C62D9" w:rsidRDefault="00F76683" w:rsidP="00624A33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  <w:p w14:paraId="4E63C39D" w14:textId="77777777" w:rsidR="00A05BEB" w:rsidRDefault="00A05BEB" w:rsidP="00A05BE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Morning Fitness 8am</w:t>
            </w:r>
          </w:p>
          <w:p w14:paraId="64544103" w14:textId="77777777" w:rsidR="00A05BEB" w:rsidRDefault="00A05BEB" w:rsidP="00A05BE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0F4F0E46" w14:textId="77777777" w:rsidR="00A05BEB" w:rsidRDefault="00A05BEB" w:rsidP="00A05BEB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C0CE9">
              <w:rPr>
                <w:rFonts w:ascii="Calibri" w:eastAsia="Arial Unicode MS" w:hAnsi="Calibri" w:cs="Calibri"/>
                <w:sz w:val="20"/>
                <w:szCs w:val="20"/>
              </w:rPr>
              <w:t>Garden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ing</w:t>
            </w:r>
            <w:r w:rsidRPr="005C0CE9">
              <w:rPr>
                <w:rFonts w:ascii="Calibri" w:eastAsia="Arial Unicode MS" w:hAnsi="Calibri" w:cs="Calibri"/>
                <w:sz w:val="20"/>
                <w:szCs w:val="20"/>
              </w:rPr>
              <w:t xml:space="preserve"> Club 8am</w:t>
            </w:r>
          </w:p>
          <w:p w14:paraId="228DB3FC" w14:textId="77777777" w:rsidR="00624A33" w:rsidRDefault="00624A33" w:rsidP="00624A33">
            <w:pPr>
              <w:rPr>
                <w:rFonts w:ascii="Calibri" w:eastAsia="Arial Unicode MS" w:hAnsi="Calibri" w:cs="Calibri"/>
                <w:color w:val="1F4E79" w:themeColor="accent1" w:themeShade="80"/>
                <w:sz w:val="20"/>
                <w:szCs w:val="20"/>
              </w:rPr>
            </w:pPr>
          </w:p>
          <w:p w14:paraId="3E0D2D1A" w14:textId="6BEF79A6" w:rsidR="00624A33" w:rsidRPr="00CD467D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84" w:type="pct"/>
            <w:tcBorders>
              <w:bottom w:val="single" w:sz="6" w:space="0" w:color="auto"/>
            </w:tcBorders>
            <w:shd w:val="clear" w:color="auto" w:fill="auto"/>
          </w:tcPr>
          <w:p w14:paraId="1A8800D6" w14:textId="5B63C98C" w:rsidR="00624A33" w:rsidRDefault="00F76683" w:rsidP="00624A3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5</w:t>
            </w:r>
          </w:p>
          <w:p w14:paraId="10302B92" w14:textId="7223556B" w:rsidR="00012BB5" w:rsidRDefault="00012BB5" w:rsidP="00012BB5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Morning Assembly – Student Councillors</w:t>
            </w:r>
          </w:p>
          <w:p w14:paraId="5BFD0B69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44D1E547" w14:textId="77777777" w:rsidR="00624A33" w:rsidRPr="0067304D" w:rsidRDefault="00624A33" w:rsidP="00624A33">
            <w:pPr>
              <w:rPr>
                <w:rFonts w:ascii="Calibri" w:eastAsia="Arial Unicode MS" w:hAnsi="Calibri" w:cs="Calibri"/>
                <w:b/>
                <w:bCs/>
                <w:color w:val="FFFFFF"/>
                <w:sz w:val="20"/>
                <w:szCs w:val="20"/>
              </w:rPr>
            </w:pPr>
          </w:p>
          <w:p w14:paraId="762E2ECC" w14:textId="36D071E8" w:rsidR="00624A33" w:rsidRPr="006546FE" w:rsidRDefault="00624A33" w:rsidP="00624A33">
            <w:pPr>
              <w:rPr>
                <w:rFonts w:ascii="Calibri" w:eastAsia="Arial Unicode MS" w:hAnsi="Calibri" w:cs="Calibri"/>
                <w:color w:val="FFFFFF"/>
                <w:sz w:val="20"/>
                <w:szCs w:val="20"/>
              </w:rPr>
            </w:pPr>
          </w:p>
        </w:tc>
      </w:tr>
      <w:tr w:rsidR="00624A33" w:rsidRPr="00FA5C21" w14:paraId="62133518" w14:textId="77777777" w:rsidTr="00672563">
        <w:tblPrEx>
          <w:tblCellMar>
            <w:left w:w="69" w:type="dxa"/>
            <w:right w:w="69" w:type="dxa"/>
          </w:tblCellMar>
        </w:tblPrEx>
        <w:trPr>
          <w:cantSplit/>
          <w:trHeight w:val="1759"/>
          <w:tblHeader/>
        </w:trPr>
        <w:tc>
          <w:tcPr>
            <w:tcW w:w="325" w:type="pct"/>
            <w:shd w:val="clear" w:color="auto" w:fill="FFFFFF"/>
          </w:tcPr>
          <w:p w14:paraId="18FE83D5" w14:textId="77777777" w:rsidR="00624A33" w:rsidRPr="00FA5C21" w:rsidRDefault="00624A33" w:rsidP="00624A33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noProof/>
                <w:sz w:val="20"/>
                <w:szCs w:val="20"/>
              </w:rPr>
            </w:pPr>
            <w:r w:rsidRPr="00FA5C21">
              <w:rPr>
                <w:rFonts w:ascii="Arial Unicode MS" w:eastAsia="Arial Unicode MS" w:hAnsi="Arial Unicode MS" w:cs="Arial Unicode MS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920" w:type="pct"/>
            <w:shd w:val="clear" w:color="auto" w:fill="auto"/>
          </w:tcPr>
          <w:p w14:paraId="77144C68" w14:textId="62031E8A" w:rsidR="00624A33" w:rsidRDefault="00F76683" w:rsidP="00624A33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8</w:t>
            </w:r>
          </w:p>
          <w:p w14:paraId="60C41D4D" w14:textId="513B8E79" w:rsidR="00F622CD" w:rsidRPr="00CD467D" w:rsidRDefault="00F622CD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Yr 6 Surfing @ Trigg 7am – 8am </w:t>
            </w:r>
          </w:p>
        </w:tc>
        <w:tc>
          <w:tcPr>
            <w:tcW w:w="926" w:type="pct"/>
            <w:shd w:val="clear" w:color="auto" w:fill="auto"/>
          </w:tcPr>
          <w:p w14:paraId="5EA505FC" w14:textId="0C54BA54" w:rsidR="00624A33" w:rsidRDefault="00F76683" w:rsidP="00624A33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9</w:t>
            </w:r>
          </w:p>
          <w:p w14:paraId="2DE1BED4" w14:textId="77777777" w:rsidR="0060678F" w:rsidRDefault="0060678F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0875989A" w14:textId="3A18E235" w:rsidR="0060678F" w:rsidRDefault="0060678F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227DB791" w14:textId="77777777" w:rsidR="0060678F" w:rsidRDefault="0060678F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2E6A8058" w14:textId="226BF409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Numero Club 8.00am</w:t>
            </w:r>
          </w:p>
          <w:p w14:paraId="34119B7E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  <w:p w14:paraId="19422A61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03ECB884" w14:textId="77777777" w:rsidR="00F622CD" w:rsidRDefault="00F622CD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6AB7DF6C" w14:textId="77777777" w:rsidR="00F622CD" w:rsidRDefault="00F622CD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31152E01" w14:textId="77777777" w:rsidR="00F622CD" w:rsidRDefault="00F622CD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63C30773" w14:textId="48C21921" w:rsidR="00F622CD" w:rsidRPr="00F622CD" w:rsidRDefault="00F622CD" w:rsidP="00624A33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14:paraId="4C019FDE" w14:textId="6749378A" w:rsidR="00624A33" w:rsidRDefault="00F76683" w:rsidP="00624A3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10</w:t>
            </w:r>
          </w:p>
          <w:p w14:paraId="0289F9E5" w14:textId="67AAEDEF" w:rsidR="0060678F" w:rsidRDefault="00236BD5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21212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A483E8" wp14:editId="347B6AE9">
                      <wp:simplePos x="0" y="0"/>
                      <wp:positionH relativeFrom="column">
                        <wp:posOffset>-1786890</wp:posOffset>
                      </wp:positionH>
                      <wp:positionV relativeFrom="paragraph">
                        <wp:posOffset>208280</wp:posOffset>
                      </wp:positionV>
                      <wp:extent cx="4810125" cy="19050"/>
                      <wp:effectExtent l="0" t="76200" r="28575" b="762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101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1A5B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140.7pt;margin-top:16.4pt;width:378.75pt;height:1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59B0237" w14:textId="77777777" w:rsidR="0060678F" w:rsidRDefault="0060678F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74C21343" w14:textId="77777777" w:rsidR="0060678F" w:rsidRDefault="0060678F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53D22C05" w14:textId="76B0B94F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unning Club 8am</w:t>
            </w:r>
          </w:p>
          <w:p w14:paraId="62552B6D" w14:textId="77777777" w:rsidR="00624A33" w:rsidRDefault="00624A33" w:rsidP="00624A33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</w:p>
          <w:p w14:paraId="4F4510C7" w14:textId="77777777" w:rsidR="005A4444" w:rsidRDefault="005A4444" w:rsidP="005A44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Yoga Club 8am (Year 1, 2, 3)</w:t>
            </w:r>
          </w:p>
          <w:p w14:paraId="19E4D9AA" w14:textId="77777777" w:rsidR="00E319C9" w:rsidRDefault="00E319C9" w:rsidP="005A44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569BDA65" w14:textId="7D1F54AB" w:rsidR="00E319C9" w:rsidRPr="00714124" w:rsidRDefault="00E319C9" w:rsidP="005A44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2026 Class Transition 11am – 12pm</w:t>
            </w:r>
          </w:p>
          <w:p w14:paraId="2D812A6B" w14:textId="77777777" w:rsidR="005A4444" w:rsidRDefault="005A4444" w:rsidP="00624A33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</w:p>
          <w:p w14:paraId="36ECA752" w14:textId="77777777" w:rsidR="00624A33" w:rsidRDefault="00624A33" w:rsidP="005A4444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  <w:t>Newsletter</w:t>
            </w:r>
          </w:p>
          <w:p w14:paraId="45C277DF" w14:textId="594AEE3D" w:rsidR="00F622CD" w:rsidRPr="00EB63AB" w:rsidRDefault="00F622CD" w:rsidP="005A4444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7B337EDB" w14:textId="4C3E1E30" w:rsidR="00624A33" w:rsidRDefault="00F76683" w:rsidP="00624A33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11</w:t>
            </w:r>
          </w:p>
          <w:p w14:paraId="7BDD9BD9" w14:textId="4E53F349" w:rsidR="0060678F" w:rsidRDefault="0060678F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3D30958A" w14:textId="77777777" w:rsidR="0060678F" w:rsidRDefault="0060678F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01824D4F" w14:textId="77777777" w:rsidR="0060678F" w:rsidRDefault="0060678F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66E34268" w14:textId="77777777" w:rsidR="00A05BEB" w:rsidRDefault="00A05BEB" w:rsidP="00A05BE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Morning Fitness 8am</w:t>
            </w:r>
          </w:p>
          <w:p w14:paraId="37778BB7" w14:textId="77777777" w:rsidR="00A05BEB" w:rsidRDefault="00A05BEB" w:rsidP="00A05BE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0037AF98" w14:textId="77777777" w:rsidR="00A05BEB" w:rsidRDefault="00A05BEB" w:rsidP="00A05BEB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C0CE9">
              <w:rPr>
                <w:rFonts w:ascii="Calibri" w:eastAsia="Arial Unicode MS" w:hAnsi="Calibri" w:cs="Calibri"/>
                <w:sz w:val="20"/>
                <w:szCs w:val="20"/>
              </w:rPr>
              <w:t>Garden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ing</w:t>
            </w:r>
            <w:r w:rsidRPr="005C0CE9">
              <w:rPr>
                <w:rFonts w:ascii="Calibri" w:eastAsia="Arial Unicode MS" w:hAnsi="Calibri" w:cs="Calibri"/>
                <w:sz w:val="20"/>
                <w:szCs w:val="20"/>
              </w:rPr>
              <w:t xml:space="preserve"> Club 8am</w:t>
            </w:r>
          </w:p>
          <w:p w14:paraId="561437CF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68F94447" w14:textId="77777777" w:rsidR="00624A33" w:rsidRDefault="00624A33" w:rsidP="005A44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23B7A561" w14:textId="71FBA168" w:rsidR="00F622CD" w:rsidRDefault="007E53A6" w:rsidP="005A44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STEM/ P&amp;C </w:t>
            </w:r>
            <w:r w:rsidR="008666E9">
              <w:rPr>
                <w:rFonts w:ascii="Calibri" w:eastAsia="Arial Unicode MS" w:hAnsi="Calibri" w:cs="Calibri"/>
                <w:sz w:val="20"/>
                <w:szCs w:val="20"/>
              </w:rPr>
              <w:t>Open afternoon</w:t>
            </w:r>
          </w:p>
          <w:p w14:paraId="3E072856" w14:textId="77777777" w:rsidR="00F622CD" w:rsidRDefault="00F622CD" w:rsidP="005A44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507D7C1B" w14:textId="2AA27F8A" w:rsidR="00F622CD" w:rsidRPr="000A7E6D" w:rsidRDefault="00F622CD" w:rsidP="005A4444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FFFFF" w:themeFill="background1"/>
          </w:tcPr>
          <w:p w14:paraId="790EE655" w14:textId="3FBD03E7" w:rsidR="00624A33" w:rsidRPr="00F627CF" w:rsidRDefault="00F76683" w:rsidP="00624A33">
            <w:pPr>
              <w:jc w:val="right"/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bCs/>
                <w:sz w:val="20"/>
                <w:szCs w:val="20"/>
              </w:rPr>
              <w:t>12</w:t>
            </w:r>
          </w:p>
          <w:p w14:paraId="6DD1D94F" w14:textId="77777777" w:rsidR="0060678F" w:rsidRDefault="0060678F" w:rsidP="00624A3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3061D522" w14:textId="77777777" w:rsidR="0060678F" w:rsidRDefault="0060678F" w:rsidP="00624A3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39F2CEDD" w14:textId="77777777" w:rsidR="0060678F" w:rsidRDefault="0060678F" w:rsidP="00624A3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7586CA62" w14:textId="77777777" w:rsidR="00624A33" w:rsidRDefault="00624A33" w:rsidP="00624A3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27431052" w14:textId="77777777" w:rsidR="00624A33" w:rsidRPr="005C0CE9" w:rsidRDefault="00624A33" w:rsidP="00624A3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46B40E90" w14:textId="66160652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 w:rsidRPr="009C62D9">
              <w:rPr>
                <w:rFonts w:ascii="Calibri" w:eastAsia="Arial Unicode MS" w:hAnsi="Calibri" w:cs="Calibri"/>
                <w:sz w:val="20"/>
                <w:szCs w:val="20"/>
              </w:rPr>
              <w:t>Canteen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 </w:t>
            </w:r>
          </w:p>
          <w:p w14:paraId="44FECDAD" w14:textId="77777777" w:rsidR="00624A33" w:rsidRDefault="00624A33" w:rsidP="00624A33">
            <w:pPr>
              <w:rPr>
                <w:rFonts w:ascii="Calibri" w:eastAsia="Arial Unicode MS" w:hAnsi="Calibri" w:cs="Calibri"/>
                <w:color w:val="A6A6A6" w:themeColor="background1" w:themeShade="A6"/>
                <w:sz w:val="20"/>
                <w:szCs w:val="20"/>
              </w:rPr>
            </w:pPr>
          </w:p>
          <w:p w14:paraId="684960CB" w14:textId="3703A1C2" w:rsidR="00F622CD" w:rsidRPr="00D22A65" w:rsidRDefault="00F622CD" w:rsidP="00624A33">
            <w:pPr>
              <w:rPr>
                <w:rFonts w:ascii="Calibri" w:eastAsia="Arial Unicode MS" w:hAnsi="Calibri" w:cs="Calibri"/>
                <w:color w:val="A6A6A6" w:themeColor="background1" w:themeShade="A6"/>
                <w:sz w:val="20"/>
                <w:szCs w:val="20"/>
              </w:rPr>
            </w:pPr>
          </w:p>
        </w:tc>
      </w:tr>
      <w:tr w:rsidR="00624A33" w:rsidRPr="00FA5C21" w14:paraId="2ADADCFA" w14:textId="77777777" w:rsidTr="00F76683">
        <w:tblPrEx>
          <w:tblCellMar>
            <w:left w:w="69" w:type="dxa"/>
            <w:right w:w="69" w:type="dxa"/>
          </w:tblCellMar>
        </w:tblPrEx>
        <w:trPr>
          <w:cantSplit/>
          <w:trHeight w:val="1293"/>
          <w:tblHeader/>
        </w:trPr>
        <w:tc>
          <w:tcPr>
            <w:tcW w:w="325" w:type="pct"/>
            <w:shd w:val="clear" w:color="auto" w:fill="FFFFFF"/>
          </w:tcPr>
          <w:p w14:paraId="21003764" w14:textId="4F233883" w:rsidR="00624A33" w:rsidRPr="00FA5C21" w:rsidRDefault="00624A33" w:rsidP="00624A33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920" w:type="pct"/>
            <w:shd w:val="clear" w:color="auto" w:fill="auto"/>
          </w:tcPr>
          <w:p w14:paraId="0BA78C1D" w14:textId="431A9D89" w:rsidR="00624A33" w:rsidRDefault="00F76683" w:rsidP="00624A33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15</w:t>
            </w:r>
          </w:p>
          <w:p w14:paraId="1049ECA9" w14:textId="0DDF6874" w:rsidR="00624A33" w:rsidRDefault="00995875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B6E51C" wp14:editId="56F038A7">
                      <wp:simplePos x="0" y="0"/>
                      <wp:positionH relativeFrom="column">
                        <wp:posOffset>1052829</wp:posOffset>
                      </wp:positionH>
                      <wp:positionV relativeFrom="paragraph">
                        <wp:posOffset>88900</wp:posOffset>
                      </wp:positionV>
                      <wp:extent cx="3571875" cy="19050"/>
                      <wp:effectExtent l="0" t="76200" r="28575" b="76200"/>
                      <wp:wrapNone/>
                      <wp:docPr id="2006396653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718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2AB1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2.9pt;margin-top:7pt;width:281.25pt;height:1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No clubs this week</w:t>
            </w:r>
          </w:p>
          <w:p w14:paraId="0D9EBCE5" w14:textId="77777777" w:rsidR="00F622CD" w:rsidRDefault="00F622CD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1D1AF7F7" w14:textId="77777777" w:rsidR="00F622CD" w:rsidRDefault="00F622CD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2059C1E2" w14:textId="15FA053E" w:rsidR="00F622CD" w:rsidRDefault="00F622CD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Yr 6 Graduation Evening 5.30pm – 7.30pm</w:t>
            </w:r>
          </w:p>
        </w:tc>
        <w:tc>
          <w:tcPr>
            <w:tcW w:w="926" w:type="pct"/>
            <w:shd w:val="clear" w:color="auto" w:fill="auto"/>
          </w:tcPr>
          <w:p w14:paraId="26B23B1B" w14:textId="57508018" w:rsidR="00624A33" w:rsidRDefault="00F76683" w:rsidP="00624A33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16</w:t>
            </w:r>
            <w:r w:rsidR="00624A33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</w:p>
          <w:p w14:paraId="6E4A9B89" w14:textId="77777777" w:rsidR="00624A33" w:rsidRDefault="00624A33" w:rsidP="00624A33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  <w:p w14:paraId="2E6FCAAD" w14:textId="6915DE63" w:rsidR="00F622CD" w:rsidRDefault="00F622CD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Yr 6 Outback Splash</w:t>
            </w:r>
          </w:p>
        </w:tc>
        <w:tc>
          <w:tcPr>
            <w:tcW w:w="921" w:type="pct"/>
            <w:shd w:val="clear" w:color="auto" w:fill="auto"/>
          </w:tcPr>
          <w:p w14:paraId="509BC718" w14:textId="0AEDC09E" w:rsidR="00624A33" w:rsidRDefault="00F76683" w:rsidP="00624A3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17</w:t>
            </w:r>
          </w:p>
          <w:p w14:paraId="5F882E11" w14:textId="77777777" w:rsidR="00624A33" w:rsidRDefault="00624A33" w:rsidP="005A444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11BF24F2" w14:textId="562D6097" w:rsidR="00012BB5" w:rsidRDefault="00012BB5" w:rsidP="005A444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Whole School Presentation Assembly</w:t>
            </w:r>
          </w:p>
        </w:tc>
        <w:tc>
          <w:tcPr>
            <w:tcW w:w="924" w:type="pct"/>
            <w:shd w:val="clear" w:color="auto" w:fill="auto"/>
          </w:tcPr>
          <w:p w14:paraId="7881F7EF" w14:textId="1EAA3DFD" w:rsidR="00624A33" w:rsidRDefault="00F76683" w:rsidP="00624A33">
            <w:pPr>
              <w:jc w:val="right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18</w:t>
            </w:r>
          </w:p>
          <w:p w14:paraId="27239BD6" w14:textId="77777777" w:rsidR="00F76683" w:rsidRDefault="00F76683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073692DA" w14:textId="77777777" w:rsidR="00012BB5" w:rsidRDefault="00012BB5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1B127F4F" w14:textId="77777777" w:rsidR="00012BB5" w:rsidRDefault="00012BB5" w:rsidP="00624A3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6CF90013" w14:textId="6D48A6D8" w:rsidR="00624A33" w:rsidRDefault="00F76683" w:rsidP="00012BB5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 w:rsidRPr="002E736C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Last Day of Term </w:t>
            </w:r>
            <w:r>
              <w:rPr>
                <w:rFonts w:ascii="Calibri" w:eastAsia="Arial Unicode MS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984" w:type="pct"/>
            <w:shd w:val="clear" w:color="auto" w:fill="AEAAAA" w:themeFill="background2" w:themeFillShade="BF"/>
          </w:tcPr>
          <w:p w14:paraId="15FDCAAA" w14:textId="3C66F867" w:rsidR="00624A33" w:rsidRPr="00F76683" w:rsidRDefault="00F76683" w:rsidP="00624A33">
            <w:pPr>
              <w:jc w:val="right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F76683">
              <w:rPr>
                <w:rFonts w:ascii="Calibri" w:eastAsia="Arial Unicode MS" w:hAnsi="Calibri" w:cs="Calibri"/>
                <w:b/>
                <w:sz w:val="20"/>
                <w:szCs w:val="20"/>
              </w:rPr>
              <w:t>19</w:t>
            </w:r>
          </w:p>
          <w:p w14:paraId="4D7B1846" w14:textId="77777777" w:rsidR="00F76683" w:rsidRPr="00F76683" w:rsidRDefault="00F76683" w:rsidP="00F76683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</w:p>
          <w:p w14:paraId="4D4B47F8" w14:textId="77777777" w:rsidR="00F76683" w:rsidRPr="00F76683" w:rsidRDefault="00F76683" w:rsidP="00F76683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</w:p>
          <w:p w14:paraId="065F0E73" w14:textId="77777777" w:rsidR="00F76683" w:rsidRDefault="00F76683" w:rsidP="00F76683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201A5B">
              <w:rPr>
                <w:rFonts w:ascii="Calibri" w:eastAsia="Arial Unicode MS" w:hAnsi="Calibri" w:cs="Calibri"/>
                <w:b/>
                <w:sz w:val="20"/>
                <w:szCs w:val="20"/>
              </w:rPr>
              <w:t>Sc</w:t>
            </w:r>
            <w:r>
              <w:rPr>
                <w:rFonts w:ascii="Calibri" w:eastAsia="Arial Unicode MS" w:hAnsi="Calibri" w:cs="Calibri"/>
                <w:b/>
                <w:sz w:val="20"/>
                <w:szCs w:val="20"/>
              </w:rPr>
              <w:t>hool Development</w:t>
            </w:r>
          </w:p>
          <w:p w14:paraId="2784C088" w14:textId="0531EE42" w:rsidR="00624A33" w:rsidRPr="002E736C" w:rsidRDefault="00F76683" w:rsidP="00F76683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b/>
                <w:sz w:val="20"/>
                <w:szCs w:val="20"/>
              </w:rPr>
              <w:t>Day (pupil free day</w:t>
            </w:r>
            <w:r w:rsidRPr="002E736C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 </w:t>
            </w:r>
          </w:p>
        </w:tc>
      </w:tr>
    </w:tbl>
    <w:p w14:paraId="5FB4DB97" w14:textId="1AA39CB4" w:rsidR="00E552FC" w:rsidRDefault="00153C3B" w:rsidP="00153C3B">
      <w:pPr>
        <w:jc w:val="center"/>
        <w:rPr>
          <w:rFonts w:ascii="Arial Unicode MS" w:eastAsia="Arial Unicode MS" w:hAnsi="Arial Unicode MS" w:cs="Arial Unicode MS"/>
          <w:b/>
        </w:rPr>
      </w:pPr>
      <w:r w:rsidRPr="00FA5C21">
        <w:rPr>
          <w:rFonts w:ascii="Arial Unicode MS" w:eastAsia="Arial Unicode MS" w:hAnsi="Arial Unicode MS" w:cs="Arial Unicode MS"/>
          <w:b/>
        </w:rPr>
        <w:t>Term</w:t>
      </w:r>
      <w:r w:rsidR="00414822">
        <w:rPr>
          <w:rFonts w:ascii="Arial Unicode MS" w:eastAsia="Arial Unicode MS" w:hAnsi="Arial Unicode MS" w:cs="Arial Unicode MS"/>
          <w:b/>
        </w:rPr>
        <w:t xml:space="preserve"> </w:t>
      </w:r>
      <w:r w:rsidR="00F76683">
        <w:rPr>
          <w:rFonts w:ascii="Arial Unicode MS" w:eastAsia="Arial Unicode MS" w:hAnsi="Arial Unicode MS" w:cs="Arial Unicode MS"/>
          <w:b/>
        </w:rPr>
        <w:t xml:space="preserve">1 </w:t>
      </w:r>
      <w:r w:rsidR="001F7DA4">
        <w:rPr>
          <w:rFonts w:ascii="Arial Unicode MS" w:eastAsia="Arial Unicode MS" w:hAnsi="Arial Unicode MS" w:cs="Arial Unicode MS"/>
          <w:b/>
        </w:rPr>
        <w:t>202</w:t>
      </w:r>
      <w:r w:rsidR="00F76683">
        <w:rPr>
          <w:rFonts w:ascii="Arial Unicode MS" w:eastAsia="Arial Unicode MS" w:hAnsi="Arial Unicode MS" w:cs="Arial Unicode MS"/>
          <w:b/>
        </w:rPr>
        <w:t>6</w:t>
      </w:r>
      <w:r>
        <w:rPr>
          <w:rFonts w:ascii="Arial Unicode MS" w:eastAsia="Arial Unicode MS" w:hAnsi="Arial Unicode MS" w:cs="Arial Unicode MS"/>
          <w:b/>
        </w:rPr>
        <w:t xml:space="preserve"> </w:t>
      </w:r>
      <w:r w:rsidRPr="00FA5C21">
        <w:rPr>
          <w:rFonts w:ascii="Arial Unicode MS" w:eastAsia="Arial Unicode MS" w:hAnsi="Arial Unicode MS" w:cs="Arial Unicode MS"/>
          <w:b/>
        </w:rPr>
        <w:t>commences on</w:t>
      </w:r>
      <w:r w:rsidR="001F7DA4">
        <w:rPr>
          <w:rFonts w:ascii="Arial Unicode MS" w:eastAsia="Arial Unicode MS" w:hAnsi="Arial Unicode MS" w:cs="Arial Unicode MS"/>
          <w:b/>
        </w:rPr>
        <w:t xml:space="preserve"> </w:t>
      </w:r>
      <w:r w:rsidR="00F76683">
        <w:rPr>
          <w:rFonts w:ascii="Arial Unicode MS" w:eastAsia="Arial Unicode MS" w:hAnsi="Arial Unicode MS" w:cs="Arial Unicode MS"/>
          <w:b/>
        </w:rPr>
        <w:t>Wednesday</w:t>
      </w:r>
      <w:r w:rsidR="00595DA8">
        <w:rPr>
          <w:rFonts w:ascii="Arial Unicode MS" w:eastAsia="Arial Unicode MS" w:hAnsi="Arial Unicode MS" w:cs="Arial Unicode MS"/>
          <w:b/>
        </w:rPr>
        <w:t xml:space="preserve"> </w:t>
      </w:r>
      <w:r w:rsidR="00F76683">
        <w:rPr>
          <w:rFonts w:ascii="Arial Unicode MS" w:eastAsia="Arial Unicode MS" w:hAnsi="Arial Unicode MS" w:cs="Arial Unicode MS"/>
          <w:b/>
        </w:rPr>
        <w:t>4 February 2026</w:t>
      </w:r>
    </w:p>
    <w:p w14:paraId="75465F59" w14:textId="6C040F2F" w:rsidR="00811AE5" w:rsidRDefault="00811AE5" w:rsidP="00153C3B">
      <w:pPr>
        <w:jc w:val="center"/>
        <w:rPr>
          <w:rFonts w:ascii="Arial Unicode MS" w:eastAsia="Arial Unicode MS" w:hAnsi="Arial Unicode MS" w:cs="Arial Unicode MS"/>
          <w:b/>
        </w:rPr>
      </w:pPr>
    </w:p>
    <w:sectPr w:rsidR="00811AE5" w:rsidSect="00153C3B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8069A" w14:textId="77777777" w:rsidR="00304FB1" w:rsidRDefault="00304FB1" w:rsidP="00153C3B">
      <w:r>
        <w:separator/>
      </w:r>
    </w:p>
  </w:endnote>
  <w:endnote w:type="continuationSeparator" w:id="0">
    <w:p w14:paraId="39D51F2D" w14:textId="77777777" w:rsidR="00304FB1" w:rsidRDefault="00304FB1" w:rsidP="0015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89F04" w14:textId="77777777" w:rsidR="00304FB1" w:rsidRDefault="00304FB1" w:rsidP="00153C3B">
      <w:r>
        <w:separator/>
      </w:r>
    </w:p>
  </w:footnote>
  <w:footnote w:type="continuationSeparator" w:id="0">
    <w:p w14:paraId="1795E7E5" w14:textId="77777777" w:rsidR="00304FB1" w:rsidRDefault="00304FB1" w:rsidP="0015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FC0D2" w14:textId="61C091B0" w:rsidR="00DD5BF7" w:rsidRDefault="00DD5B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A1FF21" wp14:editId="1B136A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13642872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890764" w14:textId="39ED3329" w:rsidR="00DD5BF7" w:rsidRPr="00DD5BF7" w:rsidRDefault="00DD5BF7" w:rsidP="00DD5BF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D5B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1FF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0E890764" w14:textId="39ED3329" w:rsidR="00DD5BF7" w:rsidRPr="00DD5BF7" w:rsidRDefault="00DD5BF7" w:rsidP="00DD5BF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D5BF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D2B84" w14:textId="41B6AF57" w:rsidR="00304FB1" w:rsidRDefault="00DD5BF7" w:rsidP="00153C3B">
    <w:pPr>
      <w:tabs>
        <w:tab w:val="left" w:pos="4820"/>
      </w:tabs>
      <w:jc w:val="center"/>
      <w:rPr>
        <w:rFonts w:ascii="Arial Unicode MS" w:eastAsia="Arial Unicode MS" w:hAnsi="Arial Unicode MS" w:cs="Arial Unicode MS"/>
        <w:b/>
      </w:rPr>
    </w:pPr>
    <w:r>
      <w:rPr>
        <w:rFonts w:ascii="Arial Unicode MS" w:eastAsia="Arial Unicode MS" w:hAnsi="Arial Unicode MS" w:cs="Arial Unicode MS"/>
        <w:b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716896" wp14:editId="142FC376">
              <wp:simplePos x="4572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4033689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DA652" w14:textId="28A23C81" w:rsidR="00DD5BF7" w:rsidRPr="00DD5BF7" w:rsidRDefault="00DD5BF7" w:rsidP="00DD5BF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D5B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1689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left:0;text-align:left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0ABDA652" w14:textId="28A23C81" w:rsidR="00DD5BF7" w:rsidRPr="00DD5BF7" w:rsidRDefault="00DD5BF7" w:rsidP="00DD5BF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D5BF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4FB1">
      <w:rPr>
        <w:rFonts w:ascii="Arial Unicode MS" w:eastAsia="Arial Unicode MS" w:hAnsi="Arial Unicode MS" w:cs="Arial Unicode MS"/>
        <w:b/>
      </w:rPr>
      <w:t>TERM PLANNER</w:t>
    </w:r>
    <w:r w:rsidR="00304FB1" w:rsidRPr="00A95B06">
      <w:rPr>
        <w:rFonts w:ascii="Arial Unicode MS" w:eastAsia="Arial Unicode MS" w:hAnsi="Arial Unicode MS" w:cs="Arial Unicode MS"/>
        <w:b/>
      </w:rPr>
      <w:t xml:space="preserve"> – TERM </w:t>
    </w:r>
    <w:r w:rsidR="00F76683">
      <w:rPr>
        <w:rFonts w:ascii="Arial Unicode MS" w:eastAsia="Arial Unicode MS" w:hAnsi="Arial Unicode MS" w:cs="Arial Unicode MS"/>
        <w:b/>
      </w:rPr>
      <w:t>4</w:t>
    </w:r>
    <w:r w:rsidR="00304FB1">
      <w:rPr>
        <w:rFonts w:ascii="Arial Unicode MS" w:eastAsia="Arial Unicode MS" w:hAnsi="Arial Unicode MS" w:cs="Arial Unicode MS"/>
        <w:b/>
      </w:rPr>
      <w:t xml:space="preserve"> 202</w:t>
    </w:r>
    <w:r w:rsidR="008A269D">
      <w:rPr>
        <w:rFonts w:ascii="Arial Unicode MS" w:eastAsia="Arial Unicode MS" w:hAnsi="Arial Unicode MS" w:cs="Arial Unicode MS"/>
        <w:b/>
      </w:rPr>
      <w:t>5</w:t>
    </w:r>
    <w:r w:rsidR="00F736AD">
      <w:rPr>
        <w:rFonts w:ascii="Arial Unicode MS" w:eastAsia="Arial Unicode MS" w:hAnsi="Arial Unicode MS" w:cs="Arial Unicode MS"/>
        <w:b/>
      </w:rPr>
      <w:t xml:space="preserve"> PARENTS</w:t>
    </w:r>
  </w:p>
  <w:p w14:paraId="31CB2DFD" w14:textId="77777777" w:rsidR="00304FB1" w:rsidRDefault="00304F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50CED" w14:textId="38F5CD44" w:rsidR="00DD5BF7" w:rsidRDefault="00DD5B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D0803F" wp14:editId="7B9D531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65460855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79C66" w14:textId="12B7B2F3" w:rsidR="00DD5BF7" w:rsidRPr="00DD5BF7" w:rsidRDefault="00DD5BF7" w:rsidP="00DD5BF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D5B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080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07779C66" w14:textId="12B7B2F3" w:rsidR="00DD5BF7" w:rsidRPr="00DD5BF7" w:rsidRDefault="00DD5BF7" w:rsidP="00DD5BF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D5BF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51119C"/>
    <w:multiLevelType w:val="hybridMultilevel"/>
    <w:tmpl w:val="340AE1E8"/>
    <w:lvl w:ilvl="0" w:tplc="D8FA6E76">
      <w:start w:val="12"/>
      <w:numFmt w:val="bullet"/>
      <w:lvlText w:val="–"/>
      <w:lvlJc w:val="left"/>
      <w:pPr>
        <w:ind w:left="405" w:hanging="360"/>
      </w:pPr>
      <w:rPr>
        <w:rFonts w:ascii="Calibri" w:eastAsia="Arial Unicode M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826824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C3B"/>
    <w:rsid w:val="000005F4"/>
    <w:rsid w:val="000053F9"/>
    <w:rsid w:val="00010557"/>
    <w:rsid w:val="00012BB5"/>
    <w:rsid w:val="000362FB"/>
    <w:rsid w:val="0004677F"/>
    <w:rsid w:val="0007339F"/>
    <w:rsid w:val="00080E6E"/>
    <w:rsid w:val="000A4E01"/>
    <w:rsid w:val="000A7E6D"/>
    <w:rsid w:val="000D4A5A"/>
    <w:rsid w:val="000D697B"/>
    <w:rsid w:val="0011697D"/>
    <w:rsid w:val="0012171C"/>
    <w:rsid w:val="0012292D"/>
    <w:rsid w:val="001356B5"/>
    <w:rsid w:val="00152A16"/>
    <w:rsid w:val="00153C3B"/>
    <w:rsid w:val="00164E69"/>
    <w:rsid w:val="00173E12"/>
    <w:rsid w:val="001809C4"/>
    <w:rsid w:val="001821CD"/>
    <w:rsid w:val="001833E2"/>
    <w:rsid w:val="001B2E6B"/>
    <w:rsid w:val="001C4B11"/>
    <w:rsid w:val="001F5A1F"/>
    <w:rsid w:val="001F7DA4"/>
    <w:rsid w:val="00201365"/>
    <w:rsid w:val="0020137B"/>
    <w:rsid w:val="00201A5B"/>
    <w:rsid w:val="002262EA"/>
    <w:rsid w:val="00236BD5"/>
    <w:rsid w:val="00240125"/>
    <w:rsid w:val="00250B36"/>
    <w:rsid w:val="002922B4"/>
    <w:rsid w:val="002A35EF"/>
    <w:rsid w:val="002B52BA"/>
    <w:rsid w:val="002E4B16"/>
    <w:rsid w:val="002E4D45"/>
    <w:rsid w:val="002E5A93"/>
    <w:rsid w:val="002E736C"/>
    <w:rsid w:val="00304FB1"/>
    <w:rsid w:val="003064CD"/>
    <w:rsid w:val="003154E3"/>
    <w:rsid w:val="00345232"/>
    <w:rsid w:val="00376234"/>
    <w:rsid w:val="00387D0C"/>
    <w:rsid w:val="003951C9"/>
    <w:rsid w:val="003D0EA5"/>
    <w:rsid w:val="003D5A4A"/>
    <w:rsid w:val="003D691E"/>
    <w:rsid w:val="003E3FD6"/>
    <w:rsid w:val="003F1F7D"/>
    <w:rsid w:val="003F6C44"/>
    <w:rsid w:val="00414822"/>
    <w:rsid w:val="00422203"/>
    <w:rsid w:val="00484707"/>
    <w:rsid w:val="004A0641"/>
    <w:rsid w:val="004A275E"/>
    <w:rsid w:val="004A7FCA"/>
    <w:rsid w:val="004D135C"/>
    <w:rsid w:val="004D1B90"/>
    <w:rsid w:val="004E7BBD"/>
    <w:rsid w:val="004F4E15"/>
    <w:rsid w:val="005021DE"/>
    <w:rsid w:val="00521652"/>
    <w:rsid w:val="00526B3F"/>
    <w:rsid w:val="00537C81"/>
    <w:rsid w:val="00557A6E"/>
    <w:rsid w:val="00577518"/>
    <w:rsid w:val="005858F1"/>
    <w:rsid w:val="00593FDF"/>
    <w:rsid w:val="00595DA8"/>
    <w:rsid w:val="005A4444"/>
    <w:rsid w:val="005E1D7A"/>
    <w:rsid w:val="005F158D"/>
    <w:rsid w:val="005F43A7"/>
    <w:rsid w:val="005F5DE5"/>
    <w:rsid w:val="005F6D35"/>
    <w:rsid w:val="006015EA"/>
    <w:rsid w:val="00606645"/>
    <w:rsid w:val="0060678F"/>
    <w:rsid w:val="00624A33"/>
    <w:rsid w:val="0062527D"/>
    <w:rsid w:val="0063631F"/>
    <w:rsid w:val="00657506"/>
    <w:rsid w:val="006667C6"/>
    <w:rsid w:val="00672563"/>
    <w:rsid w:val="0067304D"/>
    <w:rsid w:val="006917E4"/>
    <w:rsid w:val="00692116"/>
    <w:rsid w:val="00694038"/>
    <w:rsid w:val="006A18B2"/>
    <w:rsid w:val="006E7CF2"/>
    <w:rsid w:val="006F0CA6"/>
    <w:rsid w:val="00714124"/>
    <w:rsid w:val="00714F28"/>
    <w:rsid w:val="00722608"/>
    <w:rsid w:val="00723B95"/>
    <w:rsid w:val="00736C78"/>
    <w:rsid w:val="00751FE3"/>
    <w:rsid w:val="00755D6A"/>
    <w:rsid w:val="0075764D"/>
    <w:rsid w:val="00757ACA"/>
    <w:rsid w:val="00766CBD"/>
    <w:rsid w:val="00780593"/>
    <w:rsid w:val="00781322"/>
    <w:rsid w:val="007833A0"/>
    <w:rsid w:val="00786EAC"/>
    <w:rsid w:val="007A60A9"/>
    <w:rsid w:val="007E53A6"/>
    <w:rsid w:val="007F12CF"/>
    <w:rsid w:val="007F3201"/>
    <w:rsid w:val="00811AE5"/>
    <w:rsid w:val="008209CD"/>
    <w:rsid w:val="008227AA"/>
    <w:rsid w:val="00830D4F"/>
    <w:rsid w:val="00830D59"/>
    <w:rsid w:val="00855B4F"/>
    <w:rsid w:val="0085761B"/>
    <w:rsid w:val="008666E9"/>
    <w:rsid w:val="00892292"/>
    <w:rsid w:val="00895D44"/>
    <w:rsid w:val="008A1F69"/>
    <w:rsid w:val="008A269D"/>
    <w:rsid w:val="008D6378"/>
    <w:rsid w:val="008E057D"/>
    <w:rsid w:val="008E3BF2"/>
    <w:rsid w:val="008F0AAB"/>
    <w:rsid w:val="008F7D94"/>
    <w:rsid w:val="00915129"/>
    <w:rsid w:val="00916602"/>
    <w:rsid w:val="00934118"/>
    <w:rsid w:val="00942AB7"/>
    <w:rsid w:val="0094532C"/>
    <w:rsid w:val="00974066"/>
    <w:rsid w:val="00995875"/>
    <w:rsid w:val="009B107D"/>
    <w:rsid w:val="009E1700"/>
    <w:rsid w:val="009E5A6A"/>
    <w:rsid w:val="009F41E9"/>
    <w:rsid w:val="00A05BEB"/>
    <w:rsid w:val="00A13A23"/>
    <w:rsid w:val="00A16722"/>
    <w:rsid w:val="00A3492F"/>
    <w:rsid w:val="00A459D3"/>
    <w:rsid w:val="00A56B2B"/>
    <w:rsid w:val="00A62AF3"/>
    <w:rsid w:val="00A91B72"/>
    <w:rsid w:val="00A91DDF"/>
    <w:rsid w:val="00A96657"/>
    <w:rsid w:val="00AD46EF"/>
    <w:rsid w:val="00AD497D"/>
    <w:rsid w:val="00AF06EF"/>
    <w:rsid w:val="00B00663"/>
    <w:rsid w:val="00B170DA"/>
    <w:rsid w:val="00B20246"/>
    <w:rsid w:val="00B72807"/>
    <w:rsid w:val="00B72E6D"/>
    <w:rsid w:val="00B73F35"/>
    <w:rsid w:val="00BA273A"/>
    <w:rsid w:val="00BC711D"/>
    <w:rsid w:val="00BD2F2D"/>
    <w:rsid w:val="00BD3918"/>
    <w:rsid w:val="00BE1ADB"/>
    <w:rsid w:val="00BF6718"/>
    <w:rsid w:val="00C01B75"/>
    <w:rsid w:val="00C03618"/>
    <w:rsid w:val="00C109A1"/>
    <w:rsid w:val="00C273DB"/>
    <w:rsid w:val="00C900AE"/>
    <w:rsid w:val="00C91215"/>
    <w:rsid w:val="00CA5049"/>
    <w:rsid w:val="00CD467D"/>
    <w:rsid w:val="00CD5737"/>
    <w:rsid w:val="00D100D6"/>
    <w:rsid w:val="00D22A65"/>
    <w:rsid w:val="00D37290"/>
    <w:rsid w:val="00D40B4C"/>
    <w:rsid w:val="00D84671"/>
    <w:rsid w:val="00D912F3"/>
    <w:rsid w:val="00DA1EE0"/>
    <w:rsid w:val="00DA28E0"/>
    <w:rsid w:val="00DA640F"/>
    <w:rsid w:val="00DC5A06"/>
    <w:rsid w:val="00DC6FCC"/>
    <w:rsid w:val="00DD1DCC"/>
    <w:rsid w:val="00DD5BF7"/>
    <w:rsid w:val="00DF3449"/>
    <w:rsid w:val="00E07A59"/>
    <w:rsid w:val="00E24036"/>
    <w:rsid w:val="00E319C9"/>
    <w:rsid w:val="00E552FC"/>
    <w:rsid w:val="00E55AF9"/>
    <w:rsid w:val="00E655C2"/>
    <w:rsid w:val="00E86DB8"/>
    <w:rsid w:val="00EB2135"/>
    <w:rsid w:val="00EB63AB"/>
    <w:rsid w:val="00ED4EE2"/>
    <w:rsid w:val="00EE27FF"/>
    <w:rsid w:val="00F075B6"/>
    <w:rsid w:val="00F53B5D"/>
    <w:rsid w:val="00F622CD"/>
    <w:rsid w:val="00F627CF"/>
    <w:rsid w:val="00F71B8A"/>
    <w:rsid w:val="00F71D6A"/>
    <w:rsid w:val="00F736AD"/>
    <w:rsid w:val="00F76683"/>
    <w:rsid w:val="00F91306"/>
    <w:rsid w:val="00FB57AD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B8049"/>
  <w15:chartTrackingRefBased/>
  <w15:docId w15:val="{9AA9AF9F-C480-46D6-B173-80A5CBEB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53C3B"/>
    <w:pPr>
      <w:keepNext/>
      <w:spacing w:line="240" w:lineRule="atLeast"/>
      <w:jc w:val="center"/>
      <w:outlineLvl w:val="1"/>
    </w:pPr>
    <w:rPr>
      <w:b/>
      <w:sz w:val="16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153C3B"/>
    <w:pPr>
      <w:keepNext/>
      <w:spacing w:line="240" w:lineRule="atLeast"/>
      <w:jc w:val="center"/>
      <w:outlineLvl w:val="2"/>
    </w:pPr>
    <w:rPr>
      <w:sz w:val="25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153C3B"/>
    <w:pPr>
      <w:keepNext/>
      <w:spacing w:line="240" w:lineRule="atLeast"/>
      <w:ind w:left="-69" w:right="-3"/>
      <w:jc w:val="right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53C3B"/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53C3B"/>
    <w:rPr>
      <w:rFonts w:ascii="Times New Roman" w:eastAsia="Times New Roman" w:hAnsi="Times New Roman" w:cs="Times New Roman"/>
      <w:sz w:val="25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53C3B"/>
    <w:rPr>
      <w:rFonts w:ascii="Times New Roman" w:eastAsia="Times New Roman" w:hAnsi="Times New Roman" w:cs="Times New Roman"/>
      <w:b/>
      <w:sz w:val="16"/>
      <w:szCs w:val="24"/>
    </w:rPr>
  </w:style>
  <w:style w:type="paragraph" w:styleId="Header">
    <w:name w:val="header"/>
    <w:basedOn w:val="Normal"/>
    <w:link w:val="HeaderChar"/>
    <w:rsid w:val="0015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53C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3C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C3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A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5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F4D8-4F77-486B-A9CF-EFB52945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 Janet [Bambara Primary School]</dc:creator>
  <cp:keywords/>
  <dc:description/>
  <cp:lastModifiedBy>MITCHELL Karen [Bambara Primary School]</cp:lastModifiedBy>
  <cp:revision>14</cp:revision>
  <cp:lastPrinted>2025-09-11T01:10:00Z</cp:lastPrinted>
  <dcterms:created xsi:type="dcterms:W3CDTF">2025-06-11T06:04:00Z</dcterms:created>
  <dcterms:modified xsi:type="dcterms:W3CDTF">2025-09-2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29f52a8,43bc86b5,49ee09ff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5-08-25T07:22:30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7297a303-493c-4954-9e7e-435835f310a4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